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5FC46" w14:textId="77777777" w:rsidR="00237D42" w:rsidRDefault="00237D42" w:rsidP="00237D42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0C8BD9D5" w14:textId="77777777" w:rsidR="00237D42" w:rsidRDefault="00237D42" w:rsidP="00237D42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C307008" w14:textId="77777777" w:rsidR="00237D42" w:rsidRDefault="00237D42" w:rsidP="00237D42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1946D0D4" w14:textId="77777777" w:rsidR="00237D42" w:rsidRDefault="00237D42" w:rsidP="00237D42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4CC61A79" w14:textId="77777777" w:rsidR="00237D42" w:rsidRDefault="00237D42" w:rsidP="00237D42">
      <w:pPr>
        <w:spacing w:before="0"/>
        <w:ind w:firstLine="0"/>
        <w:jc w:val="center"/>
        <w:rPr>
          <w:sz w:val="24"/>
          <w:szCs w:val="24"/>
        </w:rPr>
      </w:pPr>
    </w:p>
    <w:p w14:paraId="66F27C68" w14:textId="77777777" w:rsidR="00237D42" w:rsidRDefault="00237D42" w:rsidP="00237D42">
      <w:pPr>
        <w:spacing w:before="0"/>
        <w:ind w:firstLine="0"/>
        <w:jc w:val="center"/>
        <w:rPr>
          <w:sz w:val="24"/>
          <w:szCs w:val="24"/>
        </w:rPr>
      </w:pPr>
    </w:p>
    <w:p w14:paraId="7F9B838F" w14:textId="77777777" w:rsidR="00237D42" w:rsidRDefault="00237D42" w:rsidP="00237D42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0C1306BA" w14:textId="77777777" w:rsidR="00237D42" w:rsidRDefault="00237D42" w:rsidP="00237D42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50F5D820" w14:textId="77777777" w:rsidR="00237D42" w:rsidRDefault="00237D42" w:rsidP="00237D42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237D42" w14:paraId="6F50CE6C" w14:textId="77777777" w:rsidTr="00D4607D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711334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A619F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E7FDF4B" w14:textId="77777777" w:rsidR="00237D42" w:rsidRDefault="00237D42" w:rsidP="00D4607D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5F226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B477499" w14:textId="77777777" w:rsidR="00237D42" w:rsidRPr="00AA5297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237D42" w14:paraId="1F602164" w14:textId="77777777" w:rsidTr="00D4607D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BF1F5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E0D10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7D61C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DCBF6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6636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45EDAAE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49C34FB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64D6F959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628B68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2F03CA8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5553AF0E" w14:textId="77777777" w:rsidR="00237D42" w:rsidRDefault="00237D42" w:rsidP="00237D42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237D42" w14:paraId="1A504955" w14:textId="77777777" w:rsidTr="00D4607D">
        <w:tc>
          <w:tcPr>
            <w:tcW w:w="9072" w:type="dxa"/>
          </w:tcPr>
          <w:p w14:paraId="066F8482" w14:textId="77777777" w:rsidR="00237D42" w:rsidRDefault="00237D42" w:rsidP="00D4607D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ПО УЧЕБНОЙ ПРАКТИКЕ</w:t>
            </w:r>
          </w:p>
          <w:p w14:paraId="7F3B203A" w14:textId="77777777" w:rsidR="00237D42" w:rsidRDefault="00237D42" w:rsidP="00D4607D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37D42" w14:paraId="22FA124C" w14:textId="77777777" w:rsidTr="00D4607D">
        <w:tc>
          <w:tcPr>
            <w:tcW w:w="9072" w:type="dxa"/>
          </w:tcPr>
          <w:p w14:paraId="151A09E3" w14:textId="77777777" w:rsidR="00237D42" w:rsidRDefault="00237D42" w:rsidP="00D4607D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237D42" w14:paraId="0D0CF5F0" w14:textId="77777777" w:rsidTr="00D4607D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6E9CB65D" w14:textId="77777777" w:rsidR="00237D42" w:rsidRDefault="00237D42" w:rsidP="00D4607D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237D42" w14:paraId="52E64A5B" w14:textId="77777777" w:rsidTr="00D4607D">
        <w:tc>
          <w:tcPr>
            <w:tcW w:w="9072" w:type="dxa"/>
            <w:tcBorders>
              <w:left w:val="nil"/>
              <w:right w:val="nil"/>
            </w:tcBorders>
          </w:tcPr>
          <w:p w14:paraId="4543BE3F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67BF6C3C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5A81835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0CB57E00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29AF8A30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4E551227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30A63D48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7489C832" w14:textId="77777777" w:rsidR="00237D42" w:rsidRDefault="00237D42" w:rsidP="00237D42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4D22C95" w14:textId="77777777" w:rsidR="00237D42" w:rsidRDefault="00237D42" w:rsidP="00237D42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237D42" w14:paraId="6C14486E" w14:textId="77777777" w:rsidTr="00D4607D">
        <w:tc>
          <w:tcPr>
            <w:tcW w:w="2268" w:type="dxa"/>
            <w:vAlign w:val="center"/>
          </w:tcPr>
          <w:p w14:paraId="6E054B3C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5C24275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7206403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74D9A736" w14:textId="77777777" w:rsidR="00237D42" w:rsidRDefault="00237D42" w:rsidP="00D4607D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5CF0B5EE" w14:textId="77777777" w:rsidR="00237D42" w:rsidRDefault="00237D42" w:rsidP="00D4607D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19805A4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П</w:t>
            </w:r>
            <w:r w:rsidRPr="00AA529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AA529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ндарчук</w:t>
            </w:r>
          </w:p>
        </w:tc>
      </w:tr>
      <w:tr w:rsidR="00237D42" w14:paraId="0AFBABE5" w14:textId="77777777" w:rsidTr="00D4607D">
        <w:tc>
          <w:tcPr>
            <w:tcW w:w="2268" w:type="dxa"/>
            <w:vAlign w:val="center"/>
          </w:tcPr>
          <w:p w14:paraId="612BA0B7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61C176F4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55FD4CC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717640FB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60A7D837" w14:textId="77777777" w:rsidR="00237D42" w:rsidRDefault="00237D42" w:rsidP="00D4607D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221E99B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73FE1C52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6917577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55443DA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CBBD225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5C79A803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22F5B5F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D13503" w14:textId="77777777" w:rsidR="00237D42" w:rsidRDefault="00237D42" w:rsidP="00237D42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DEB8456" w14:textId="77777777" w:rsidR="00237D42" w:rsidRDefault="00237D42" w:rsidP="00237D42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p w14:paraId="5F40C5AF" w14:textId="77777777" w:rsidR="00237D42" w:rsidRPr="00DA07B1" w:rsidRDefault="00237D42" w:rsidP="00237D42">
      <w:pPr>
        <w:keepNext/>
        <w:keepLines/>
        <w:widowControl/>
        <w:spacing w:before="0" w:line="276" w:lineRule="auto"/>
        <w:ind w:firstLine="0"/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Аттестационный лист по учебной практике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5FAAD74B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52ECC0BC" w14:textId="77777777" w:rsidR="00237D42" w:rsidRPr="00DA07B1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  <w:highlight w:val="yellow"/>
              </w:rPr>
            </w:pPr>
            <w:r w:rsidRPr="00DA07B1">
              <w:rPr>
                <w:sz w:val="24"/>
                <w:szCs w:val="24"/>
              </w:rPr>
              <w:t>Бондарчук Павел Антонович</w:t>
            </w:r>
          </w:p>
        </w:tc>
      </w:tr>
      <w:tr w:rsidR="00237D42" w14:paraId="2F4BAE51" w14:textId="77777777" w:rsidTr="00D4607D">
        <w:trPr>
          <w:trHeight w:val="254"/>
        </w:trPr>
        <w:tc>
          <w:tcPr>
            <w:tcW w:w="9521" w:type="dxa"/>
            <w:tcBorders>
              <w:top w:val="single" w:sz="4" w:space="0" w:color="000000"/>
            </w:tcBorders>
          </w:tcPr>
          <w:p w14:paraId="381240C6" w14:textId="77777777" w:rsidR="00237D42" w:rsidRDefault="00237D42" w:rsidP="00D4607D">
            <w:pPr>
              <w:widowControl/>
              <w:spacing w:before="0"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, имя, отчество студента)</w:t>
            </w:r>
          </w:p>
        </w:tc>
      </w:tr>
    </w:tbl>
    <w:p w14:paraId="056B30B9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bookmarkStart w:id="1" w:name="_heading=h.2et92p0" w:colFirst="0" w:colLast="0"/>
      <w:bookmarkEnd w:id="1"/>
      <w:r>
        <w:rPr>
          <w:sz w:val="24"/>
          <w:szCs w:val="24"/>
        </w:rPr>
        <w:t>Обучающ</w:t>
      </w:r>
      <w:r w:rsidRPr="00DA07B1">
        <w:rPr>
          <w:sz w:val="24"/>
          <w:szCs w:val="24"/>
        </w:rPr>
        <w:t>ийся</w:t>
      </w:r>
      <w:r>
        <w:rPr>
          <w:sz w:val="24"/>
          <w:szCs w:val="24"/>
        </w:rPr>
        <w:t xml:space="preserve"> на </w:t>
      </w:r>
      <w:r w:rsidRPr="00DA07B1">
        <w:rPr>
          <w:sz w:val="24"/>
          <w:szCs w:val="24"/>
        </w:rPr>
        <w:t>3</w:t>
      </w:r>
      <w:r>
        <w:rPr>
          <w:sz w:val="24"/>
          <w:szCs w:val="24"/>
        </w:rPr>
        <w:t xml:space="preserve"> курсе в группе </w:t>
      </w:r>
      <w:r w:rsidRPr="00DA07B1">
        <w:rPr>
          <w:sz w:val="24"/>
          <w:szCs w:val="24"/>
        </w:rPr>
        <w:t>С142</w:t>
      </w:r>
      <w:r>
        <w:rPr>
          <w:sz w:val="24"/>
          <w:szCs w:val="24"/>
        </w:rPr>
        <w:t xml:space="preserve"> по специальности СПО 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2A3AF0FC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7C38CDC5" w14:textId="77777777" w:rsidR="00237D42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09.02.06 Сетевое и системное администрирование</w:t>
            </w:r>
          </w:p>
        </w:tc>
      </w:tr>
      <w:tr w:rsidR="00237D42" w14:paraId="379FCA8A" w14:textId="77777777" w:rsidTr="00D4607D">
        <w:trPr>
          <w:trHeight w:val="214"/>
        </w:trPr>
        <w:tc>
          <w:tcPr>
            <w:tcW w:w="9521" w:type="dxa"/>
            <w:tcBorders>
              <w:top w:val="single" w:sz="4" w:space="0" w:color="000000"/>
            </w:tcBorders>
          </w:tcPr>
          <w:p w14:paraId="323BB51C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специальности</w:t>
            </w:r>
          </w:p>
        </w:tc>
      </w:tr>
    </w:tbl>
    <w:p w14:paraId="0829E208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успешно прош</w:t>
      </w:r>
      <w:r w:rsidRPr="00DA07B1">
        <w:rPr>
          <w:sz w:val="24"/>
          <w:szCs w:val="24"/>
        </w:rPr>
        <w:t>ел</w:t>
      </w:r>
      <w:r>
        <w:rPr>
          <w:sz w:val="24"/>
          <w:szCs w:val="24"/>
        </w:rPr>
        <w:t xml:space="preserve"> учебную практику по профессиональному модулю</w:t>
      </w:r>
    </w:p>
    <w:tbl>
      <w:tblPr>
        <w:tblW w:w="952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21"/>
      </w:tblGrid>
      <w:tr w:rsidR="00237D42" w14:paraId="75193DF7" w14:textId="77777777" w:rsidTr="00D4607D">
        <w:tc>
          <w:tcPr>
            <w:tcW w:w="9521" w:type="dxa"/>
            <w:tcBorders>
              <w:bottom w:val="single" w:sz="4" w:space="0" w:color="000000"/>
            </w:tcBorders>
          </w:tcPr>
          <w:p w14:paraId="49D114D6" w14:textId="77777777" w:rsidR="00237D42" w:rsidRDefault="00237D42" w:rsidP="00D4607D">
            <w:pPr>
              <w:widowControl/>
              <w:spacing w:before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37D42" w14:paraId="7CB65504" w14:textId="77777777" w:rsidTr="00D4607D">
        <w:tc>
          <w:tcPr>
            <w:tcW w:w="9521" w:type="dxa"/>
            <w:tcBorders>
              <w:top w:val="single" w:sz="4" w:space="0" w:color="000000"/>
            </w:tcBorders>
          </w:tcPr>
          <w:p w14:paraId="646B1FF8" w14:textId="77777777" w:rsidR="00237D42" w:rsidRDefault="00237D42" w:rsidP="00D4607D">
            <w:pPr>
              <w:widowControl/>
              <w:spacing w:before="0" w:line="276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79E8782E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в объеме 108 часов с </w:t>
      </w:r>
      <w:r w:rsidRPr="00DA07B1">
        <w:rPr>
          <w:sz w:val="24"/>
          <w:szCs w:val="24"/>
        </w:rPr>
        <w:t>«06» апреля 2024 г. по «26» апреля 2024 г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7830"/>
      </w:tblGrid>
      <w:tr w:rsidR="00237D42" w14:paraId="3FBC3DD8" w14:textId="77777777" w:rsidTr="00D4607D">
        <w:tc>
          <w:tcPr>
            <w:tcW w:w="1701" w:type="dxa"/>
          </w:tcPr>
          <w:p w14:paraId="6657751E" w14:textId="77777777" w:rsidR="00237D42" w:rsidRDefault="00237D42" w:rsidP="00D4607D">
            <w:pPr>
              <w:widowControl/>
              <w:spacing w:before="0" w:line="240" w:lineRule="auto"/>
              <w:ind w:left="-105" w:firstLine="0"/>
              <w:jc w:val="center"/>
              <w:rPr>
                <w:sz w:val="20"/>
                <w:szCs w:val="20"/>
              </w:rPr>
            </w:pPr>
            <w:r>
              <w:rPr>
                <w:sz w:val="24"/>
                <w:szCs w:val="24"/>
              </w:rPr>
              <w:t>в организации</w:t>
            </w:r>
          </w:p>
        </w:tc>
        <w:tc>
          <w:tcPr>
            <w:tcW w:w="7830" w:type="dxa"/>
            <w:tcBorders>
              <w:bottom w:val="single" w:sz="4" w:space="0" w:color="000000"/>
            </w:tcBorders>
          </w:tcPr>
          <w:p w14:paraId="4434FC34" w14:textId="77777777" w:rsidR="00237D42" w:rsidRDefault="00237D42" w:rsidP="00D4607D">
            <w:pPr>
              <w:widowControl/>
              <w:spacing w:before="0"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ФСПО ГУАП, лаб. сетевых технологий, Московский пр., 149-в</w:t>
            </w:r>
          </w:p>
        </w:tc>
      </w:tr>
      <w:tr w:rsidR="00237D42" w14:paraId="4A381ABC" w14:textId="77777777" w:rsidTr="00D4607D">
        <w:tc>
          <w:tcPr>
            <w:tcW w:w="1701" w:type="dxa"/>
          </w:tcPr>
          <w:p w14:paraId="339D50F9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7830" w:type="dxa"/>
            <w:tcBorders>
              <w:top w:val="single" w:sz="4" w:space="0" w:color="000000"/>
            </w:tcBorders>
          </w:tcPr>
          <w:p w14:paraId="35384191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наименование организации, структурное подразделение, юридический адрес</w:t>
            </w:r>
          </w:p>
        </w:tc>
      </w:tr>
    </w:tbl>
    <w:p w14:paraId="65668DF0" w14:textId="77777777" w:rsidR="00237D42" w:rsidRDefault="00237D42" w:rsidP="00237D42">
      <w:pPr>
        <w:widowControl/>
        <w:spacing w:before="0" w:line="240" w:lineRule="auto"/>
        <w:ind w:firstLine="0"/>
        <w:rPr>
          <w:b/>
          <w:sz w:val="20"/>
          <w:szCs w:val="20"/>
        </w:rPr>
      </w:pPr>
    </w:p>
    <w:p w14:paraId="2A6022C1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0"/>
          <w:szCs w:val="20"/>
        </w:rPr>
      </w:pPr>
      <w:r>
        <w:rPr>
          <w:b/>
          <w:sz w:val="24"/>
          <w:szCs w:val="24"/>
        </w:rPr>
        <w:t>Виды и качество выполнения работ</w:t>
      </w:r>
    </w:p>
    <w:tbl>
      <w:tblPr>
        <w:tblW w:w="9630" w:type="dxa"/>
        <w:tblInd w:w="-5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5"/>
        <w:gridCol w:w="3405"/>
        <w:gridCol w:w="3030"/>
      </w:tblGrid>
      <w:tr w:rsidR="00237D42" w14:paraId="0A0748A7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158A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и объем работ, выполненных обучающимся во время практики</w:t>
            </w:r>
          </w:p>
        </w:tc>
        <w:tc>
          <w:tcPr>
            <w:tcW w:w="64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174A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чество выполнения работ в соответствии с технологией и требованиями организации, в которой проходила практика</w:t>
            </w:r>
          </w:p>
        </w:tc>
      </w:tr>
      <w:tr w:rsidR="00237D42" w14:paraId="5B9E119A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EF2E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работ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A09D" w14:textId="77777777" w:rsidR="00237D42" w:rsidRDefault="00237D42" w:rsidP="00D4607D">
            <w:pPr>
              <w:widowControl/>
              <w:spacing w:before="0"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ы и методы контроля по каждому виду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C65E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чество выполненной работы (по пятибалльной шкале)  </w:t>
            </w:r>
          </w:p>
        </w:tc>
      </w:tr>
      <w:tr w:rsidR="00237D42" w14:paraId="37F5AE10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341C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 сетевой инфраструктур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F6FB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результата выполненных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4C8BC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4036B6E7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6684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сетевого администрирования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B37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результата выполненных работ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1AA1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1948EAA4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39C81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сетевыми сервисами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7B983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результата выполненных работ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4965B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63451F66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E574B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рнизация сетевой инфраструктуры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79730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ная оценка результата выполненных работ 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D618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237D42" w14:paraId="55D9D4F1" w14:textId="77777777" w:rsidTr="00D4607D"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6D3C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формление отчета по выполненной работе 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58731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027F6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</w:rPr>
            </w:pPr>
          </w:p>
        </w:tc>
      </w:tr>
    </w:tbl>
    <w:p w14:paraId="20CB13D2" w14:textId="77777777" w:rsidR="00237D42" w:rsidRDefault="00237D42" w:rsidP="00237D42">
      <w:pPr>
        <w:widowControl/>
        <w:spacing w:before="0" w:line="240" w:lineRule="auto"/>
        <w:ind w:firstLine="0"/>
        <w:rPr>
          <w:sz w:val="24"/>
          <w:szCs w:val="24"/>
        </w:rPr>
      </w:pPr>
    </w:p>
    <w:p w14:paraId="29C412D7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>Характеристика профессиональной деятельности обучающегося во время учебной практики:</w:t>
      </w:r>
    </w:p>
    <w:p w14:paraId="62139ABE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получен практический опыт по </w:t>
      </w:r>
      <w:r>
        <w:rPr>
          <w:color w:val="000000"/>
          <w:sz w:val="24"/>
          <w:szCs w:val="24"/>
        </w:rPr>
        <w:t xml:space="preserve">проектированию архитектуры локальной сети в соответствии с поставленной задачей; установке и настройке сетевых протоколов и сетевого оборудования в соответствии с </w:t>
      </w:r>
      <w:r>
        <w:rPr>
          <w:sz w:val="24"/>
          <w:szCs w:val="24"/>
        </w:rPr>
        <w:t xml:space="preserve">поставленной </w:t>
      </w:r>
      <w:r>
        <w:rPr>
          <w:color w:val="000000"/>
          <w:sz w:val="24"/>
          <w:szCs w:val="24"/>
        </w:rPr>
        <w:t xml:space="preserve">задачей; использованию специального программного обеспечения для моделирования, проектирования и тестирования компьютерных сетей; </w:t>
      </w:r>
      <w:r>
        <w:rPr>
          <w:sz w:val="24"/>
          <w:szCs w:val="24"/>
        </w:rPr>
        <w:t>настройке механизмов фильтрации трафика на базе списков контроля доступа.</w:t>
      </w:r>
    </w:p>
    <w:p w14:paraId="252466A8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Характеристика на обучающегося по освоению общих и профессиональных компетенций в период прохождения практики:</w:t>
      </w:r>
    </w:p>
    <w:tbl>
      <w:tblPr>
        <w:tblW w:w="9639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639"/>
      </w:tblGrid>
      <w:tr w:rsidR="00237D42" w14:paraId="3E155415" w14:textId="77777777" w:rsidTr="00D4607D">
        <w:tc>
          <w:tcPr>
            <w:tcW w:w="9639" w:type="dxa"/>
            <w:tcBorders>
              <w:bottom w:val="single" w:sz="4" w:space="0" w:color="000000"/>
            </w:tcBorders>
          </w:tcPr>
          <w:p w14:paraId="008309A3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37D42" w14:paraId="7A20E900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5347875D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</w:tr>
      <w:tr w:rsidR="00237D42" w14:paraId="64C620E8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5B97AC9E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237D42" w14:paraId="561FED78" w14:textId="77777777" w:rsidTr="00D4607D">
        <w:tc>
          <w:tcPr>
            <w:tcW w:w="9639" w:type="dxa"/>
            <w:tcBorders>
              <w:top w:val="single" w:sz="4" w:space="0" w:color="000000"/>
              <w:bottom w:val="single" w:sz="4" w:space="0" w:color="000000"/>
            </w:tcBorders>
          </w:tcPr>
          <w:p w14:paraId="1FE9599F" w14:textId="77777777" w:rsidR="00237D42" w:rsidRDefault="00237D42" w:rsidP="00D4607D">
            <w:pPr>
              <w:widowControl/>
              <w:spacing w:before="0" w:line="276" w:lineRule="auto"/>
              <w:ind w:firstLine="0"/>
              <w:rPr>
                <w:sz w:val="24"/>
                <w:szCs w:val="24"/>
                <w:highlight w:val="red"/>
              </w:rPr>
            </w:pPr>
          </w:p>
        </w:tc>
      </w:tr>
    </w:tbl>
    <w:p w14:paraId="21E60417" w14:textId="77777777" w:rsidR="00237D42" w:rsidRDefault="00237D42" w:rsidP="00237D42">
      <w:pPr>
        <w:widowControl/>
        <w:spacing w:before="0" w:line="240" w:lineRule="auto"/>
        <w:ind w:left="-567" w:firstLine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воены общие компетенции: ОК 1-5, 9, 10 и профессиональные компетенции: </w:t>
      </w:r>
    </w:p>
    <w:p w14:paraId="1037A4A0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К 1.1. Выполнять проектирование кабельной структуры компьютерной сети;</w:t>
      </w:r>
    </w:p>
    <w:p w14:paraId="41B33F6E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ПК 1.2. Осуществлять выбор технологии, инструментальных средств и средств вычислительной техники при организации процесса разработки и исследования объектов профессиональной деятельности;</w:t>
      </w:r>
    </w:p>
    <w:p w14:paraId="1495265F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ПК 1.3. Обеспечивать защиту информации в сети с использованием программно-аппаратных средств.</w:t>
      </w:r>
    </w:p>
    <w:p w14:paraId="38EDC1F6" w14:textId="77777777" w:rsidR="00237D42" w:rsidRDefault="00237D42" w:rsidP="00237D42">
      <w:pPr>
        <w:widowControl/>
        <w:spacing w:before="0" w:line="240" w:lineRule="auto"/>
        <w:ind w:firstLine="0"/>
        <w:rPr>
          <w:sz w:val="24"/>
          <w:szCs w:val="24"/>
        </w:rPr>
      </w:pPr>
    </w:p>
    <w:p w14:paraId="1436BDBB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</w:p>
    <w:p w14:paraId="13196DBA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 xml:space="preserve">Дифференцированный зачет по учебной практике </w:t>
      </w:r>
      <w:r w:rsidRPr="00DA07B1">
        <w:rPr>
          <w:sz w:val="24"/>
          <w:szCs w:val="24"/>
        </w:rPr>
        <w:t>«_____» ____________________</w:t>
      </w:r>
    </w:p>
    <w:p w14:paraId="5193344A" w14:textId="77777777" w:rsidR="00237D42" w:rsidRDefault="00237D42" w:rsidP="00237D42">
      <w:pPr>
        <w:widowControl/>
        <w:spacing w:before="0" w:line="276" w:lineRule="auto"/>
        <w:ind w:left="-567" w:firstLine="0"/>
        <w:jc w:val="center"/>
        <w:rPr>
          <w:sz w:val="24"/>
          <w:szCs w:val="24"/>
        </w:rPr>
      </w:pPr>
    </w:p>
    <w:p w14:paraId="1749CBCF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«</w:t>
      </w:r>
      <w:r w:rsidRPr="00DA07B1">
        <w:rPr>
          <w:sz w:val="24"/>
          <w:szCs w:val="24"/>
          <w:u w:val="single"/>
        </w:rPr>
        <w:t>26» апреля 2024</w:t>
      </w:r>
      <w:r>
        <w:rPr>
          <w:sz w:val="24"/>
          <w:szCs w:val="24"/>
          <w:u w:val="single"/>
        </w:rPr>
        <w:t xml:space="preserve"> г.</w:t>
      </w:r>
    </w:p>
    <w:p w14:paraId="051C7E46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</w:p>
    <w:p w14:paraId="3124EE24" w14:textId="77777777" w:rsidR="00237D42" w:rsidRDefault="00237D42" w:rsidP="00237D42">
      <w:pPr>
        <w:widowControl/>
        <w:spacing w:before="0" w:line="276" w:lineRule="auto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 ___________________ Попов</w:t>
      </w:r>
      <w:r w:rsidRPr="00DA07B1">
        <w:rPr>
          <w:sz w:val="24"/>
          <w:szCs w:val="24"/>
        </w:rPr>
        <w:t xml:space="preserve"> И.</w:t>
      </w:r>
      <w:r>
        <w:rPr>
          <w:sz w:val="24"/>
          <w:szCs w:val="24"/>
        </w:rPr>
        <w:t>Д</w:t>
      </w:r>
      <w:r w:rsidRPr="00DA07B1">
        <w:rPr>
          <w:sz w:val="24"/>
          <w:szCs w:val="24"/>
        </w:rPr>
        <w:t>.</w:t>
      </w:r>
    </w:p>
    <w:p w14:paraId="70D0A315" w14:textId="77777777" w:rsidR="00237D42" w:rsidRDefault="00237D42" w:rsidP="00237D42">
      <w:pPr>
        <w:widowControl/>
        <w:tabs>
          <w:tab w:val="left" w:pos="4820"/>
        </w:tabs>
        <w:spacing w:before="0" w:line="192" w:lineRule="auto"/>
        <w:ind w:left="-567" w:firstLine="0"/>
        <w:rPr>
          <w:sz w:val="24"/>
          <w:szCs w:val="24"/>
        </w:rPr>
      </w:pPr>
      <w:r>
        <w:rPr>
          <w:i/>
          <w:sz w:val="20"/>
          <w:szCs w:val="20"/>
        </w:rPr>
        <w:tab/>
        <w:t>подпись</w:t>
      </w:r>
    </w:p>
    <w:p w14:paraId="0F0D4BD3" w14:textId="77777777" w:rsidR="00237D42" w:rsidRDefault="00237D42" w:rsidP="00237D42">
      <w:pPr>
        <w:widowControl/>
        <w:spacing w:before="0" w:line="240" w:lineRule="auto"/>
        <w:ind w:left="-567" w:firstLine="0"/>
        <w:rPr>
          <w:sz w:val="24"/>
          <w:szCs w:val="24"/>
        </w:rPr>
      </w:pPr>
    </w:p>
    <w:p w14:paraId="0C22A669" w14:textId="77777777" w:rsidR="00237D42" w:rsidRPr="00237D42" w:rsidRDefault="00237D42" w:rsidP="00237D42">
      <w:pPr>
        <w:widowControl/>
        <w:autoSpaceDE/>
        <w:autoSpaceDN/>
        <w:spacing w:before="0" w:after="160" w:line="259" w:lineRule="auto"/>
        <w:ind w:firstLine="0"/>
      </w:pPr>
      <w:r w:rsidRPr="00237D42">
        <w:br w:type="page"/>
      </w:r>
    </w:p>
    <w:p w14:paraId="2856CBEF" w14:textId="77777777" w:rsidR="00237D42" w:rsidRDefault="00237D42" w:rsidP="00237D42">
      <w:pPr>
        <w:keepNext/>
        <w:keepLines/>
        <w:widowControl/>
        <w:spacing w:after="120" w:line="276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ИНДИВИДУАЛЬНОЕ ЗАДАНИЕ</w:t>
      </w:r>
    </w:p>
    <w:p w14:paraId="24DA55BC" w14:textId="77777777" w:rsidR="00237D42" w:rsidRDefault="00237D42" w:rsidP="00237D42">
      <w:pPr>
        <w:tabs>
          <w:tab w:val="left" w:pos="5400"/>
        </w:tabs>
        <w:spacing w:before="0" w:line="276" w:lineRule="auto"/>
        <w:ind w:left="-567" w:right="-6" w:firstLine="0"/>
        <w:rPr>
          <w:sz w:val="24"/>
          <w:szCs w:val="24"/>
        </w:rPr>
      </w:pPr>
      <w:r>
        <w:rPr>
          <w:sz w:val="24"/>
          <w:szCs w:val="24"/>
        </w:rPr>
        <w:t xml:space="preserve">на прохождение учебной практики обучающегося по специальности </w:t>
      </w:r>
    </w:p>
    <w:p w14:paraId="6717D2D4" w14:textId="77777777" w:rsidR="00237D42" w:rsidRDefault="00237D42" w:rsidP="00237D42">
      <w:pPr>
        <w:tabs>
          <w:tab w:val="left" w:pos="5400"/>
        </w:tabs>
        <w:spacing w:before="0" w:line="27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sz w:val="24"/>
          <w:szCs w:val="24"/>
        </w:rPr>
        <w:t>09.02.06 Сетевое и системное администрирование</w:t>
      </w:r>
      <w:r>
        <w:rPr>
          <w:i/>
          <w:sz w:val="18"/>
          <w:szCs w:val="18"/>
        </w:rPr>
        <w:t xml:space="preserve">                                                                   </w:t>
      </w:r>
    </w:p>
    <w:p w14:paraId="17FFFE70" w14:textId="77777777" w:rsidR="00237D42" w:rsidRDefault="00237D42" w:rsidP="00237D42">
      <w:pPr>
        <w:tabs>
          <w:tab w:val="left" w:pos="5400"/>
        </w:tabs>
        <w:spacing w:before="0" w:line="144" w:lineRule="auto"/>
        <w:ind w:left="-567" w:right="-6" w:firstLine="0"/>
        <w:jc w:val="center"/>
        <w:rPr>
          <w:i/>
          <w:sz w:val="18"/>
          <w:szCs w:val="18"/>
        </w:rPr>
      </w:pPr>
      <w:r>
        <w:pict w14:anchorId="3CCDC75D">
          <v:rect id="_x0000_i1027" style="width:0;height:1.5pt" o:hralign="center" o:hrstd="t" o:hr="t" fillcolor="#a0a0a0" stroked="f"/>
        </w:pict>
      </w:r>
    </w:p>
    <w:p w14:paraId="52D0C5FC" w14:textId="77777777" w:rsidR="00237D42" w:rsidRDefault="00237D42" w:rsidP="00237D42">
      <w:pPr>
        <w:tabs>
          <w:tab w:val="left" w:pos="5400"/>
        </w:tabs>
        <w:spacing w:before="0" w:line="216" w:lineRule="auto"/>
        <w:ind w:left="-567" w:right="-6" w:firstLine="0"/>
        <w:jc w:val="center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код и наименование специальности</w:t>
      </w:r>
    </w:p>
    <w:p w14:paraId="2E483056" w14:textId="77777777" w:rsidR="00237D42" w:rsidRDefault="00237D42" w:rsidP="00237D42">
      <w:pPr>
        <w:tabs>
          <w:tab w:val="left" w:pos="5400"/>
        </w:tabs>
        <w:spacing w:before="0" w:line="240" w:lineRule="auto"/>
        <w:ind w:left="-567" w:right="-6" w:firstLine="0"/>
        <w:jc w:val="center"/>
        <w:rPr>
          <w:i/>
          <w:sz w:val="18"/>
          <w:szCs w:val="18"/>
        </w:rPr>
      </w:pPr>
    </w:p>
    <w:p w14:paraId="22731A47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обучающегося: </w:t>
      </w:r>
      <w:r w:rsidRPr="008F14F6">
        <w:rPr>
          <w:sz w:val="24"/>
          <w:szCs w:val="24"/>
        </w:rPr>
        <w:t>Иванов Иван Иванович</w:t>
      </w:r>
    </w:p>
    <w:p w14:paraId="34C3D0C3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руппа: </w:t>
      </w:r>
      <w:r w:rsidRPr="008F14F6">
        <w:rPr>
          <w:sz w:val="24"/>
          <w:szCs w:val="24"/>
        </w:rPr>
        <w:t>С142</w:t>
      </w:r>
      <w:r>
        <w:rPr>
          <w:sz w:val="24"/>
          <w:szCs w:val="24"/>
        </w:rPr>
        <w:t xml:space="preserve"> Сроки проведения практики: с </w:t>
      </w:r>
      <w:r w:rsidRPr="008F14F6">
        <w:rPr>
          <w:sz w:val="24"/>
          <w:szCs w:val="24"/>
        </w:rPr>
        <w:t>«06» апреля 2024 г. по «26» апреля 2024 г.</w:t>
      </w:r>
    </w:p>
    <w:p w14:paraId="572CA0CE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Тема задания: приобретение первичных профессиональных умений и навыков, начального опыта практической деятельности, овладение необходимыми компетенциями</w:t>
      </w:r>
      <w:r>
        <w:t xml:space="preserve"> </w:t>
      </w:r>
      <w:r>
        <w:rPr>
          <w:sz w:val="24"/>
          <w:szCs w:val="24"/>
        </w:rPr>
        <w:t>по профессиональному модулю.</w:t>
      </w:r>
    </w:p>
    <w:tbl>
      <w:tblPr>
        <w:tblW w:w="9531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31"/>
      </w:tblGrid>
      <w:tr w:rsidR="00237D42" w14:paraId="3CEC663A" w14:textId="77777777" w:rsidTr="00D4607D">
        <w:tc>
          <w:tcPr>
            <w:tcW w:w="9531" w:type="dxa"/>
            <w:tcBorders>
              <w:bottom w:val="single" w:sz="4" w:space="0" w:color="000000"/>
            </w:tcBorders>
          </w:tcPr>
          <w:p w14:paraId="6621E21D" w14:textId="77777777" w:rsidR="00237D42" w:rsidRDefault="00237D42" w:rsidP="00D4607D">
            <w:pPr>
              <w:widowControl/>
              <w:spacing w:before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2"/>
                <w:szCs w:val="22"/>
              </w:rPr>
              <w:t>ПМ.01 ВЫПОЛНЕНИЕ РАБОТ ПО ПРОЕКТИРОВАНИЮ СЕТЕВОЙ ИНФРАСТРУКТУРЫ</w:t>
            </w:r>
          </w:p>
        </w:tc>
      </w:tr>
      <w:tr w:rsidR="00237D42" w14:paraId="18441888" w14:textId="77777777" w:rsidTr="00D4607D">
        <w:tc>
          <w:tcPr>
            <w:tcW w:w="9531" w:type="dxa"/>
            <w:tcBorders>
              <w:top w:val="single" w:sz="4" w:space="0" w:color="000000"/>
            </w:tcBorders>
          </w:tcPr>
          <w:p w14:paraId="541A83EE" w14:textId="77777777" w:rsidR="00237D42" w:rsidRDefault="00237D42" w:rsidP="00D4607D">
            <w:pPr>
              <w:widowControl/>
              <w:spacing w:before="0" w:line="240" w:lineRule="auto"/>
              <w:ind w:left="360" w:firstLine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код и наименование профессионального модуля</w:t>
            </w:r>
          </w:p>
        </w:tc>
      </w:tr>
    </w:tbl>
    <w:p w14:paraId="076DCF6F" w14:textId="77777777" w:rsidR="00237D42" w:rsidRDefault="00237D42" w:rsidP="00237D42">
      <w:pPr>
        <w:widowControl/>
        <w:numPr>
          <w:ilvl w:val="0"/>
          <w:numId w:val="6"/>
        </w:numPr>
        <w:spacing w:before="240" w:line="240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Вопросы, подлежащие изучению:</w:t>
      </w:r>
    </w:p>
    <w:p w14:paraId="1ABB8761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Проектирование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2745549B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рганизация сетевого администрирования.</w:t>
      </w:r>
    </w:p>
    <w:p w14:paraId="29CB72E9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Управление сетевыми сервисами.</w:t>
      </w:r>
    </w:p>
    <w:p w14:paraId="7D041BC0" w14:textId="77777777" w:rsidR="00237D42" w:rsidRDefault="00237D42" w:rsidP="00237D42">
      <w:pPr>
        <w:widowControl/>
        <w:numPr>
          <w:ilvl w:val="0"/>
          <w:numId w:val="5"/>
        </w:numPr>
        <w:spacing w:before="0" w:line="276" w:lineRule="auto"/>
        <w:ind w:left="-567" w:right="601" w:firstLine="567"/>
        <w:jc w:val="both"/>
        <w:rPr>
          <w:sz w:val="24"/>
          <w:szCs w:val="24"/>
        </w:rPr>
      </w:pPr>
      <w:r>
        <w:rPr>
          <w:sz w:val="24"/>
          <w:szCs w:val="24"/>
        </w:rPr>
        <w:t>Модернизация сетевой инфраструктуры.</w:t>
      </w:r>
      <w:r>
        <w:rPr>
          <w:sz w:val="24"/>
          <w:szCs w:val="24"/>
          <w:highlight w:val="yellow"/>
        </w:rPr>
        <w:t xml:space="preserve"> </w:t>
      </w:r>
    </w:p>
    <w:p w14:paraId="21A97D0D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bookmarkStart w:id="2" w:name="_heading=h.30j0zll" w:colFirst="0" w:colLast="0"/>
      <w:bookmarkEnd w:id="2"/>
      <w:r>
        <w:rPr>
          <w:sz w:val="24"/>
          <w:szCs w:val="24"/>
        </w:rPr>
        <w:t>Выполнение комплексных работ по проектированию архитектуры локальной сети; установке и настройке сетевых протоколов и сетевого оборудования; использованию специального программного обеспечения для моделирования, проектирования и тестирования компьютерных сетей; настройке механизмов фильтрации трафика на базе списков контроля доступа.</w:t>
      </w:r>
    </w:p>
    <w:p w14:paraId="7E2F2F90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>Содержание отчетной документации:</w:t>
      </w:r>
    </w:p>
    <w:p w14:paraId="7340B154" w14:textId="77777777" w:rsidR="00237D42" w:rsidRDefault="00237D42" w:rsidP="00237D42">
      <w:pPr>
        <w:widowControl/>
        <w:numPr>
          <w:ilvl w:val="2"/>
          <w:numId w:val="6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Отчёт, включающий в себя:</w:t>
      </w:r>
    </w:p>
    <w:p w14:paraId="13DFD3D6" w14:textId="77777777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титульный лист;</w:t>
      </w:r>
    </w:p>
    <w:p w14:paraId="0CCE7703" w14:textId="77777777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индивидуальное задание;</w:t>
      </w:r>
    </w:p>
    <w:p w14:paraId="67B85F64" w14:textId="77777777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>материалы о выполнении индивидуального задания;</w:t>
      </w:r>
    </w:p>
    <w:p w14:paraId="27306D1A" w14:textId="77777777" w:rsidR="00237D42" w:rsidRDefault="00237D42" w:rsidP="00237D42">
      <w:pPr>
        <w:widowControl/>
        <w:numPr>
          <w:ilvl w:val="0"/>
          <w:numId w:val="7"/>
        </w:numPr>
        <w:spacing w:before="0" w:line="276" w:lineRule="auto"/>
        <w:ind w:left="709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. </w:t>
      </w:r>
    </w:p>
    <w:p w14:paraId="07D635E5" w14:textId="77777777" w:rsidR="00237D42" w:rsidRDefault="00237D42" w:rsidP="00237D42">
      <w:pPr>
        <w:widowControl/>
        <w:numPr>
          <w:ilvl w:val="2"/>
          <w:numId w:val="6"/>
        </w:numPr>
        <w:spacing w:before="0" w:line="276" w:lineRule="auto"/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Аттестационный лист.</w:t>
      </w:r>
    </w:p>
    <w:p w14:paraId="3FDE558D" w14:textId="77777777" w:rsidR="00237D42" w:rsidRDefault="00237D42" w:rsidP="00237D42">
      <w:pPr>
        <w:widowControl/>
        <w:numPr>
          <w:ilvl w:val="0"/>
          <w:numId w:val="6"/>
        </w:numPr>
        <w:spacing w:before="0" w:line="276" w:lineRule="auto"/>
        <w:ind w:left="-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рок представления отчета заместителю декана по учебно-производственной работе: </w:t>
      </w:r>
      <w:r w:rsidRPr="008F14F6">
        <w:rPr>
          <w:sz w:val="24"/>
          <w:szCs w:val="24"/>
        </w:rPr>
        <w:t>«26» апреля 2024 г.</w:t>
      </w:r>
    </w:p>
    <w:p w14:paraId="4F84E760" w14:textId="77777777" w:rsidR="00237D42" w:rsidRDefault="00237D42" w:rsidP="00237D42">
      <w:pPr>
        <w:spacing w:before="140"/>
        <w:ind w:left="-567" w:firstLine="0"/>
        <w:rPr>
          <w:sz w:val="24"/>
          <w:szCs w:val="24"/>
        </w:rPr>
      </w:pPr>
      <w:r>
        <w:rPr>
          <w:sz w:val="24"/>
          <w:szCs w:val="24"/>
        </w:rPr>
        <w:t>Руководитель практики от факультета СПО</w:t>
      </w:r>
    </w:p>
    <w:tbl>
      <w:tblPr>
        <w:tblW w:w="9412" w:type="dxa"/>
        <w:tblInd w:w="-57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693"/>
        <w:gridCol w:w="283"/>
        <w:gridCol w:w="3119"/>
        <w:gridCol w:w="283"/>
        <w:gridCol w:w="3034"/>
      </w:tblGrid>
      <w:tr w:rsidR="00237D42" w14:paraId="1026DD36" w14:textId="77777777" w:rsidTr="00D4607D">
        <w:trPr>
          <w:trHeight w:val="119"/>
        </w:trPr>
        <w:tc>
          <w:tcPr>
            <w:tcW w:w="2693" w:type="dxa"/>
            <w:tcBorders>
              <w:bottom w:val="single" w:sz="4" w:space="0" w:color="000000"/>
            </w:tcBorders>
          </w:tcPr>
          <w:p w14:paraId="38AD2FF5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3" w:type="dxa"/>
          </w:tcPr>
          <w:p w14:paraId="67159AED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000000"/>
            </w:tcBorders>
          </w:tcPr>
          <w:p w14:paraId="42E55688" w14:textId="77777777" w:rsidR="00237D42" w:rsidRDefault="00237D42" w:rsidP="00D4607D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34272A" wp14:editId="0FCF6D52">
                  <wp:extent cx="700864" cy="269563"/>
                  <wp:effectExtent l="0" t="0" r="0" b="0"/>
                  <wp:docPr id="1827390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739067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800" cy="29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14F6">
              <w:rPr>
                <w:sz w:val="24"/>
                <w:szCs w:val="24"/>
              </w:rPr>
              <w:t>06.04.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7335707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6428E6B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14F6">
              <w:rPr>
                <w:sz w:val="24"/>
                <w:szCs w:val="24"/>
              </w:rPr>
              <w:t>И.</w:t>
            </w:r>
            <w:r>
              <w:rPr>
                <w:sz w:val="24"/>
                <w:szCs w:val="24"/>
              </w:rPr>
              <w:t>Д</w:t>
            </w:r>
            <w:r w:rsidRPr="008F14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Попов</w:t>
            </w:r>
          </w:p>
        </w:tc>
      </w:tr>
      <w:tr w:rsidR="00237D42" w14:paraId="217FE6DB" w14:textId="77777777" w:rsidTr="00D4607D">
        <w:trPr>
          <w:trHeight w:val="70"/>
        </w:trPr>
        <w:tc>
          <w:tcPr>
            <w:tcW w:w="2693" w:type="dxa"/>
            <w:tcBorders>
              <w:top w:val="single" w:sz="4" w:space="0" w:color="000000"/>
            </w:tcBorders>
          </w:tcPr>
          <w:p w14:paraId="3E0109F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3" w:type="dxa"/>
          </w:tcPr>
          <w:p w14:paraId="48E89FD9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</w:tcBorders>
          </w:tcPr>
          <w:p w14:paraId="1F49347B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83" w:type="dxa"/>
          </w:tcPr>
          <w:p w14:paraId="566F14B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top w:val="single" w:sz="4" w:space="0" w:color="000000"/>
            </w:tcBorders>
          </w:tcPr>
          <w:p w14:paraId="7E79CB79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  <w:tr w:rsidR="00237D42" w14:paraId="511DA3F8" w14:textId="77777777" w:rsidTr="00D4607D">
        <w:trPr>
          <w:trHeight w:val="159"/>
        </w:trPr>
        <w:tc>
          <w:tcPr>
            <w:tcW w:w="2693" w:type="dxa"/>
          </w:tcPr>
          <w:p w14:paraId="42C829D0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13F8EAA1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4F4DE2B4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9FEE06A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</w:tcPr>
          <w:p w14:paraId="41F43838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37D42" w14:paraId="64AC87E6" w14:textId="77777777" w:rsidTr="00D4607D">
        <w:trPr>
          <w:trHeight w:val="848"/>
        </w:trPr>
        <w:tc>
          <w:tcPr>
            <w:tcW w:w="9412" w:type="dxa"/>
            <w:gridSpan w:val="5"/>
          </w:tcPr>
          <w:p w14:paraId="792842F2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ние принял к исполнению:</w:t>
            </w:r>
          </w:p>
          <w:p w14:paraId="189D46A9" w14:textId="77777777" w:rsidR="00237D42" w:rsidRDefault="00237D42" w:rsidP="00D4607D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йся</w:t>
            </w:r>
          </w:p>
        </w:tc>
      </w:tr>
      <w:tr w:rsidR="00237D42" w14:paraId="2A114942" w14:textId="77777777" w:rsidTr="00D4607D">
        <w:trPr>
          <w:trHeight w:val="260"/>
        </w:trPr>
        <w:tc>
          <w:tcPr>
            <w:tcW w:w="2693" w:type="dxa"/>
            <w:tcBorders>
              <w:bottom w:val="single" w:sz="4" w:space="0" w:color="000000"/>
            </w:tcBorders>
          </w:tcPr>
          <w:p w14:paraId="49E67FD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8F14F6">
              <w:rPr>
                <w:sz w:val="24"/>
                <w:szCs w:val="24"/>
              </w:rPr>
              <w:t>06.04.2024</w:t>
            </w:r>
            <w:r>
              <w:rPr>
                <w:sz w:val="24"/>
                <w:szCs w:val="24"/>
              </w:rPr>
              <w:t xml:space="preserve"> г.</w:t>
            </w:r>
          </w:p>
        </w:tc>
        <w:tc>
          <w:tcPr>
            <w:tcW w:w="283" w:type="dxa"/>
          </w:tcPr>
          <w:p w14:paraId="2AC30332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65E4F76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B1B217B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4" w:space="0" w:color="000000"/>
            </w:tcBorders>
          </w:tcPr>
          <w:p w14:paraId="1AE04DB1" w14:textId="77777777" w:rsidR="00237D42" w:rsidRDefault="00237D42" w:rsidP="00D4607D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8F14F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А</w:t>
            </w:r>
            <w:r w:rsidRPr="008F14F6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Бондарчук</w:t>
            </w:r>
          </w:p>
        </w:tc>
      </w:tr>
    </w:tbl>
    <w:p w14:paraId="7CC3D359" w14:textId="77777777" w:rsidR="00DA2568" w:rsidRDefault="00DA2568" w:rsidP="000A4775">
      <w:pPr>
        <w:widowControl/>
        <w:autoSpaceDE/>
        <w:autoSpaceDN/>
        <w:spacing w:before="0" w:after="160" w:line="259" w:lineRule="auto"/>
        <w:ind w:firstLine="0"/>
        <w:sectPr w:rsidR="00DA2568" w:rsidSect="000755EF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sdt>
      <w:sdtPr>
        <w:rPr>
          <w:rFonts w:eastAsia="Times New Roman" w:cs="Times New Roman"/>
          <w:szCs w:val="28"/>
        </w:rPr>
        <w:id w:val="-2007202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C51AA5" w14:textId="06A8AC39" w:rsidR="000A4775" w:rsidRPr="000A4775" w:rsidRDefault="00272BD8" w:rsidP="002F5592">
          <w:pPr>
            <w:pStyle w:val="a4"/>
            <w:spacing w:line="360" w:lineRule="auto"/>
            <w:ind w:firstLine="709"/>
            <w:jc w:val="center"/>
            <w:rPr>
              <w:rFonts w:cs="Times New Roman"/>
              <w:b/>
              <w:bCs/>
              <w:szCs w:val="28"/>
            </w:rPr>
          </w:pPr>
          <w:r w:rsidRPr="009447EB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8079222" wp14:editId="0E31F3B4">
                    <wp:simplePos x="0" y="0"/>
                    <wp:positionH relativeFrom="column">
                      <wp:posOffset>-348615</wp:posOffset>
                    </wp:positionH>
                    <wp:positionV relativeFrom="paragraph">
                      <wp:posOffset>-478790</wp:posOffset>
                    </wp:positionV>
                    <wp:extent cx="6594475" cy="10645775"/>
                    <wp:effectExtent l="0" t="0" r="34925" b="3175"/>
                    <wp:wrapNone/>
                    <wp:docPr id="409" name="Группа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4475" cy="10645775"/>
                              <a:chOff x="1165" y="375"/>
                              <a:chExt cx="10385" cy="16765"/>
                            </a:xfrm>
                          </wpg:grpSpPr>
                          <wpg:grpSp>
                            <wpg:cNvPr id="410" name="Group 3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5" y="375"/>
                                <a:ext cx="10385" cy="16063"/>
                                <a:chOff x="-17" y="0"/>
                                <a:chExt cx="20017" cy="20000"/>
                              </a:xfrm>
                            </wpg:grpSpPr>
                            <wps:wsp>
                              <wps:cNvPr id="411" name="Rectangle 3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2" name="Line 3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7183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3" name="Line 3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17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4" name="Line 3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6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5" name="Line 36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6" name="Line 3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7192"/>
                                  <a:ext cx="2" cy="279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7" name="Line 3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7183"/>
                                  <a:ext cx="2" cy="279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8" name="Line 37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848" y="18239"/>
                                  <a:ext cx="4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9" name="Line 37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93"/>
                                  <a:ext cx="7621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Line 3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9617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1" name="Rectangle 3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7912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E5989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Изм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  <w:p w14:paraId="1BF2949F" w14:textId="77777777" w:rsidR="00272BD8" w:rsidRDefault="00272BD8" w:rsidP="00272BD8">
                                    <w:pPr>
                                      <w:rPr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2" name="Rectangle 3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7912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A249D8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49BD1D1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3" name="Rectangle 3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7912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0AB4EA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№ докум.</w:t>
                                    </w:r>
                                  </w:p>
                                  <w:p w14:paraId="58CB73B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4" name="Rectangle 3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023" y="17952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6E90C55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Подп.</w:t>
                                    </w:r>
                                  </w:p>
                                  <w:p w14:paraId="558ADB7D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5" name="Rectangle 3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7912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B22BD3D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ата</w:t>
                                    </w:r>
                                  </w:p>
                                  <w:p w14:paraId="3EC29A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6" name="Rectangle 3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258"/>
                                  <a:ext cx="1475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E78C45B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  <w:p w14:paraId="1A118C56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7" name="Rectangle 3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929" y="18567"/>
                                  <a:ext cx="1475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64D2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2"/>
                                        <w:szCs w:val="22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  <w:p w14:paraId="76D27D24" w14:textId="77777777" w:rsidR="00272BD8" w:rsidRDefault="00272BD8" w:rsidP="00272BD8"/>
                                  <w:p w14:paraId="0417B868" w14:textId="77777777" w:rsidR="00272BD8" w:rsidRDefault="00272BD8" w:rsidP="00272BD8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8" name="Rectangle 3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7481"/>
                                  <a:ext cx="12159" cy="6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3AC334" w14:textId="67706E6C" w:rsidR="00272BD8" w:rsidRDefault="001C2F8F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У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.09.02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6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.0</w:t>
                                    </w:r>
                                    <w:r w:rsidR="00237D42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en-US"/>
                                      </w:rPr>
                                      <w:t>2</w:t>
                                    </w:r>
                                    <w:r w:rsidR="00272BD8"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  <w:p w14:paraId="145F71B1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44"/>
                                        <w:szCs w:val="44"/>
                                        <w:lang w:val="ru-RU"/>
                                      </w:rPr>
                                    </w:pPr>
                                  </w:p>
                                  <w:p w14:paraId="2C9957F0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  <w:p w14:paraId="11CF545A" w14:textId="77777777" w:rsidR="00272BD8" w:rsidRDefault="00272BD8" w:rsidP="00272BD8">
                                    <w:pPr>
                                      <w:rPr>
                                        <w:sz w:val="44"/>
                                        <w:szCs w:val="4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Line 3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8233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0" name="Line 3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-17" y="17875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1" name="Line 38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752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2" name="Line 3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69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3" name="Line 3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583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434" name="Group 38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267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5" name="Rectangle 38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BFD3EC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  <w:p w14:paraId="0731CFAB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6" name="Rectangle 3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3F850E" w14:textId="7DD11E42" w:rsidR="00272BD8" w:rsidRPr="00C82E58" w:rsidRDefault="00237D42" w:rsidP="004F4337">
                                      <w:pPr>
                                        <w:spacing w:before="0"/>
                                        <w:ind w:firstLine="0"/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Бондарчук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П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 xml:space="preserve">. </w:t>
                                      </w:r>
                                      <w:r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А</w:t>
                                      </w:r>
                                      <w:r w:rsidR="004F4337">
                                        <w:rPr>
                                          <w:iCs/>
                                          <w:sz w:val="16"/>
                                          <w:szCs w:val="1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37" name="Group 39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614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38" name="Rectangle 39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D70BF48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ров.</w:t>
                                      </w:r>
                                    </w:p>
                                    <w:p w14:paraId="79670BB6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39" name="Rectangle 3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E785D47" w14:textId="39B6A9B0" w:rsidR="00272BD8" w:rsidRDefault="004F4337" w:rsidP="004F4337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Попов И. Д.</w:t>
                                      </w:r>
                                    </w:p>
                                    <w:p w14:paraId="3A9F333A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0" name="Group 39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8969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1" name="Rectangle 39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162B693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302F66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2" name="Rectangle 3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A6CEB75" w14:textId="77777777" w:rsidR="00272BD8" w:rsidRDefault="00272BD8" w:rsidP="00272BD8"/>
                                    <w:p w14:paraId="7F91C6E2" w14:textId="77777777" w:rsidR="00272BD8" w:rsidRDefault="00272BD8" w:rsidP="00272BD8"/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3" name="Group 39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314"/>
                                  <a:ext cx="4801" cy="310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4" name="Rectangle 39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405EEE0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Н. контр.</w:t>
                                      </w:r>
                                    </w:p>
                                    <w:p w14:paraId="22A9F1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6C9BD0F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5" name="Rectangle 3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16AC934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6" name="Group 39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9" y="19660"/>
                                  <a:ext cx="4801" cy="309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447" name="Rectangle 40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8188C53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Утв.</w:t>
                                      </w:r>
                                    </w:p>
                                    <w:p w14:paraId="60CC3E0B" w14:textId="77777777" w:rsidR="00272BD8" w:rsidRDefault="00272BD8" w:rsidP="00272BD8">
                                      <w:pPr>
                                        <w:pStyle w:val="a6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  <w:p w14:paraId="1675096F" w14:textId="77777777" w:rsidR="00272BD8" w:rsidRDefault="00272BD8" w:rsidP="00272BD8">
                                      <w:pPr>
                                        <w:rPr>
                                          <w:i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48" name="Rectangle 40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905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E2FAA7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8B69284" w14:textId="77777777" w:rsidR="00272BD8" w:rsidRDefault="00272BD8" w:rsidP="00272BD8">
                                      <w:pPr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9" name="Line 4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08" y="18239"/>
                                  <a:ext cx="2" cy="17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0" name="Rectangle 4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87" y="18314"/>
                                  <a:ext cx="6292" cy="16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61081B6" w14:textId="56892AB1" w:rsidR="00272BD8" w:rsidRPr="00C67DFE" w:rsidRDefault="001C2F8F" w:rsidP="001C2F8F">
                                    <w:pPr>
                                      <w:ind w:firstLine="0"/>
                                      <w:jc w:val="center"/>
                                    </w:pPr>
                                    <w:r>
                                      <w:t>Отчет по учебной практике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1" name="Line 4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21" y="18587"/>
                                  <a:ext cx="576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2" name="Line 4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219" y="18939"/>
                                  <a:ext cx="5769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3" name="Line 40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487" y="18239"/>
                                  <a:ext cx="3" cy="69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4" name="Rectangle 4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8258"/>
                                  <a:ext cx="147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F0C9F6" w14:textId="77777777" w:rsidR="00272BD8" w:rsidRDefault="00272BD8" w:rsidP="00272BD8">
                                    <w:pPr>
                                      <w:pStyle w:val="a6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т.</w:t>
                                    </w:r>
                                  </w:p>
                                  <w:p w14:paraId="15809F4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5" name="Rectangle 4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77" y="18258"/>
                                  <a:ext cx="2327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3AC9B0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</w:t>
                                    </w:r>
                                  </w:p>
                                  <w:p w14:paraId="7758625E" w14:textId="77777777" w:rsidR="00272BD8" w:rsidRDefault="00272BD8" w:rsidP="00272BD8">
                                    <w:pPr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6" name="Rectangle 4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1" y="18567"/>
                                  <a:ext cx="2326" cy="40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A0B946E" w14:textId="77777777" w:rsidR="00272BD8" w:rsidRPr="00BA720E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57" name="Line 4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755" y="18594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8" name="Line 4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5301" y="18595"/>
                                  <a:ext cx="2" cy="3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9" name="Rectangle 4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295" y="19221"/>
                                  <a:ext cx="5609" cy="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90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78824C8" w14:textId="77777777" w:rsidR="00272BD8" w:rsidRDefault="00272BD8" w:rsidP="00272BD8">
                                    <w:pPr>
                                      <w:pStyle w:val="a6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32"/>
                                        <w:szCs w:val="32"/>
                                        <w:lang w:val="ru-RU"/>
                                      </w:rPr>
                                    </w:pPr>
                                  </w:p>
                                  <w:p w14:paraId="2CF7C9B9" w14:textId="77777777" w:rsidR="00272BD8" w:rsidRDefault="00272BD8" w:rsidP="00272BD8">
                                    <w:pP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0" name="Text Box 4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63" y="15242"/>
                                <a:ext cx="453" cy="1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C67393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  <w:p w14:paraId="5F4CA637" w14:textId="77777777" w:rsidR="00272BD8" w:rsidRDefault="00272BD8" w:rsidP="00272BD8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61" name="Text Box 4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516" y="15391"/>
                                <a:ext cx="2725" cy="1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0F4081" w14:textId="77777777" w:rsidR="00272BD8" w:rsidRDefault="00272BD8" w:rsidP="00272BD8">
                                  <w:pPr>
                                    <w:jc w:val="center"/>
                                  </w:pPr>
                                  <w:r>
                                    <w:t>ФСПО ГУАП</w:t>
                                  </w:r>
                                </w:p>
                                <w:p w14:paraId="502A7F56" w14:textId="77777777" w:rsidR="00272BD8" w:rsidRDefault="00272BD8" w:rsidP="00272B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079222" id="Группа 409" o:spid="_x0000_s1026" style="position:absolute;left:0;text-align:left;margin-left:-27.45pt;margin-top:-37.7pt;width:519.25pt;height:838.25pt;z-index:251659264" coordorigin="1165,375" coordsize="10385,16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">
                    <v:group id="Group 363" o:spid="_x0000_s1027" style="position:absolute;left:1165;top:375;width:10385;height:16063" coordorigin="-17" coordsize="2001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  <v:rect id="Rectangle 36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" filled="f" strokeweight="1.5pt"/>
                      <v:line id="Line 36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" strokeweight="1.5pt"/>
                      <v:line id="Line 36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ZL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" strokeweight="1.5pt"/>
                      <v:line id="Line 36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" strokeweight="1.5pt"/>
                      <v:line id="Line 36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uk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" strokeweight="1.5pt"/>
                      <v:line id="Line 36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" strokeweight="1.5pt"/>
                      <v:line id="Line 37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" strokeweight="1.5pt"/>
                      <v:line id="Line 37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" strokeweight="1.5pt"/>
                      <v:line id="Line 37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        <v:line id="Line 373" o:spid="_x0000_s1037" style="position:absolute;visibility:visible;mso-wrap-style:square" from="-17,19617" to="7604,19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        <v:rect id="Rectangle 37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dCB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A&#10;3zPxCMjlBwAA//8DAFBLAQItABQABgAIAAAAIQDb4fbL7gAAAIUBAAATAAAAAAAAAAAAAAAAAAAA&#10;AABbQ29udGVudF9UeXBlc10ueG1sUEsBAi0AFAAGAAgAAAAhAFr0LFu/AAAAFQEAAAsAAAAAAAAA&#10;AAAAAAAAHwEAAF9yZWxzLy5yZWxzUEsBAi0AFAAGAAgAAAAhAIU10IG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E5989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1BF2949F" w14:textId="77777777" w:rsidR="00272BD8" w:rsidRDefault="00272BD8" w:rsidP="00272BD8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5A249D8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49BD1D1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7F0AB4EA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  <w:p w14:paraId="58CB73B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7" o:spid="_x0000_s1041" style="position:absolute;left:5023;top:1795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MZ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E&#10;3zPxCMjlBwAA//8DAFBLAQItABQABgAIAAAAIQDb4fbL7gAAAIUBAAATAAAAAAAAAAAAAAAAAAAA&#10;AABbQ29udGVudF9UeXBlc10ueG1sUEsBAi0AFAAGAAgAAAAhAFr0LFu/AAAAFQEAAAsAAAAAAAAA&#10;AAAAAAAAHwEAAF9yZWxzLy5yZWxzUEsBAi0AFAAGAAgAAAAhAJVCcxm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6E90C55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одп.</w:t>
                              </w:r>
                            </w:p>
                            <w:p w14:paraId="558ADB7D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taC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M&#10;3zPxCMjlBwAA//8DAFBLAQItABQABgAIAAAAIQDb4fbL7gAAAIUBAAATAAAAAAAAAAAAAAAAAAAA&#10;AABbQ29udGVudF9UeXBlc10ueG1sUEsBAi0AFAAGAAgAAAAhAFr0LFu/AAAAFQEAAAsAAAAAAAAA&#10;AAAAAAAAHwEAAF9yZWxzLy5yZWxzUEsBAi0AFAAGAAgAAAAhAPoO1oK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3B22BD3D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  <w:p w14:paraId="3EC29A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7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Ej1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C&#10;3zPxCMjlBwAA//8DAFBLAQItABQABgAIAAAAIQDb4fbL7gAAAIUBAAATAAAAAAAAAAAAAAAAAAAA&#10;AABbQ29udGVudF9UeXBlc10ueG1sUEsBAi0AFAAGAAgAAAAhAFr0LFu/AAAAFQEAAAsAAAAAAAAA&#10;AAAAAAAAHwEAAF9yZWxzLy5yZWxzUEsBAi0AFAAGAAgAAAAhAArcSPW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1E78C45B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  <w:p w14:paraId="1A118C56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380" o:spid="_x0000_s1044" style="position:absolute;left:15929;top:18567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O1u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AK&#10;3zPxCMjlBwAA//8DAFBLAQItABQABgAIAAAAIQDb4fbL7gAAAIUBAAATAAAAAAAAAAAAAAAAAAAA&#10;AABbQ29udGVudF9UeXBlc10ueG1sUEsBAi0AFAAGAAgAAAAhAFr0LFu/AAAAFQEAAAsAAAAAAAAA&#10;AAAAAAAAHwEAAF9yZWxzLy5yZWxzUEsBAi0AFAAGAAgAAAAhAGWQ7W6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0B264D2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4</w:t>
                              </w:r>
                            </w:p>
                            <w:p w14:paraId="76D27D24" w14:textId="77777777" w:rsidR="00272BD8" w:rsidRDefault="00272BD8" w:rsidP="00272BD8"/>
                            <w:p w14:paraId="0417B868" w14:textId="77777777" w:rsidR="00272BD8" w:rsidRDefault="00272BD8" w:rsidP="00272BD8"/>
                          </w:txbxContent>
                        </v:textbox>
                      </v:rect>
                      <v:rect id="Rectangle 381" o:spid="_x0000_s1045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3kc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iujWfi&#10;EZCrLwAAAP//AwBQSwECLQAUAAYACAAAACEA2+H2y+4AAACFAQAAEwAAAAAAAAAAAAAAAAAAAAAA&#10;W0NvbnRlbnRfVHlwZXNdLnhtbFBLAQItABQABgAIAAAAIQBa9CxbvwAAABUBAAALAAAAAAAAAAAA&#10;AAAAAB8BAABfcmVscy8ucmVsc1BLAQItABQABgAIAAAAIQAUD3kc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273AC334" w14:textId="67706E6C" w:rsidR="00272BD8" w:rsidRDefault="001C2F8F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У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.09.02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6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.0</w:t>
                              </w:r>
                              <w:r w:rsidR="00237D42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  <w:r w:rsidR="00272BD8"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  <w:t>ПЗ</w:t>
                              </w:r>
                            </w:p>
                            <w:p w14:paraId="145F71B1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44"/>
                                  <w:szCs w:val="44"/>
                                  <w:lang w:val="ru-RU"/>
                                </w:rPr>
                              </w:pPr>
                            </w:p>
                            <w:p w14:paraId="2C9957F0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  <w:p w14:paraId="11CF545A" w14:textId="77777777" w:rsidR="00272BD8" w:rsidRDefault="00272BD8" w:rsidP="00272BD8">
                              <w:pPr>
                                <w:rPr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v:textbox>
                      </v:rect>
                      <v:line id="Line 38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<v:line id="Line 383" o:spid="_x0000_s1047" style="position:absolute;visibility:visible;mso-wrap-style:square" from="-17,17875" to="7604,17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<v:line id="Line 38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mrFxQAAANwAAAAPAAAAZHJzL2Rvd25yZXYueG1sRI/dagIx&#10;FITvBd8hHMG7mt0q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sjmrFxQAAANwAAAAP&#10;AAAAAAAAAAAAAAAAAAcCAABkcnMvZG93bnJldi54bWxQSwUGAAAAAAMAAwC3AAAA+QIAAAAA&#10;" strokeweight="1pt"/>
                      <v:line id="Line 385" o:spid="_x0000_s1049" style="position:absolute;visibility:visible;mso-wrap-style:square" from="10,18969" to="7631,189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PSy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DcXPSyxQAAANwAAAAP&#10;AAAAAAAAAAAAAAAAAAcCAABkcnMvZG93bnJldi54bWxQSwUGAAAAAAMAAwC3AAAA+QIAAAAA&#10;" strokeweight="1pt"/>
                      <v:line id="Line 38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        <v:group id="Group 38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      <v:rect id="Rectangle 38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11BFD3EC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731CFAB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8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" filled="f" stroked="f" strokeweight="1.5pt">
                          <v:textbox inset="1pt,1pt,1pt,1pt">
                            <w:txbxContent>
                              <w:p w14:paraId="033F850E" w14:textId="7DD11E42" w:rsidR="00272BD8" w:rsidRPr="00C82E58" w:rsidRDefault="00237D42" w:rsidP="004F4337">
                                <w:pPr>
                                  <w:spacing w:before="0"/>
                                  <w:ind w:firstLine="0"/>
                                  <w:rPr>
                                    <w:iCs/>
                                    <w:sz w:val="16"/>
                                    <w:szCs w:val="14"/>
                                  </w:rPr>
                                </w:pP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Бондарчук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П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 xml:space="preserve">. </w:t>
                                </w:r>
                                <w:r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А</w:t>
                                </w:r>
                                <w:r w:rsidR="004F4337">
                                  <w:rPr>
                                    <w:iCs/>
                                    <w:sz w:val="16"/>
                                    <w:szCs w:val="1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39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    <v:rect id="Rectangle 39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" filled="f" stroked="f" strokeweight="1.5pt">
                          <v:textbox inset="1pt,1pt,1pt,1pt">
                            <w:txbxContent>
                              <w:p w14:paraId="4D70BF48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  <w:p w14:paraId="79670BB6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" filled="f" stroked="f" strokeweight="1.5pt">
                          <v:textbox inset="1pt,1pt,1pt,1pt">
                            <w:txbxContent>
                              <w:p w14:paraId="0E785D47" w14:textId="39B6A9B0" w:rsidR="00272BD8" w:rsidRDefault="004F4337" w:rsidP="004F4337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опов И. Д.</w:t>
                                </w:r>
                              </w:p>
                              <w:p w14:paraId="3A9F333A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        <v:rect id="Rectangle 39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jUh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A&#10;3zPxCMjlBwAA//8DAFBLAQItABQABgAIAAAAIQDb4fbL7gAAAIUBAAATAAAAAAAAAAAAAAAAAAAA&#10;AABbQ29udGVudF9UeXBlc10ueG1sUEsBAi0AFAAGAAgAAAAhAFr0LFu/AAAAFQEAAAsAAAAAAAAA&#10;AAAAAAAAHwEAAF9yZWxzLy5yZWxzUEsBAi0AFAAGAAgAAAAhAFjqNSG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4162B693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302F66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tW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I&#10;3zPxCMjlBwAA//8DAFBLAQItABQABgAIAAAAIQDb4fbL7gAAAIUBAAATAAAAAAAAAAAAAAAAAAAA&#10;AABbQ29udGVudF9UeXBlc10ueG1sUEsBAi0AFAAGAAgAAAAhAFr0LFu/AAAAFQEAAAsAAAAAAAAA&#10;AAAAAAAAHwEAAF9yZWxzLy5yZWxzUEsBAi0AFAAGAAgAAAAhAKg4q1a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3A6CEB75" w14:textId="77777777" w:rsidR="00272BD8" w:rsidRDefault="00272BD8" w:rsidP="00272BD8"/>
                              <w:p w14:paraId="7F91C6E2" w14:textId="77777777" w:rsidR="00272BD8" w:rsidRDefault="00272BD8" w:rsidP="00272BD8"/>
                            </w:txbxContent>
                          </v:textbox>
                        </v:rect>
                      </v:group>
                      <v:group id="Group 39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    <v:rect id="Rectangle 39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" filled="f" stroked="f" strokeweight="1.5pt">
                          <v:textbox inset="1pt,1pt,1pt,1pt">
                            <w:txbxContent>
                              <w:p w14:paraId="7405EEE0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  <w:p w14:paraId="22A9F1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6C9BD0F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39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TM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M&#10;3zPxCMjlBwAA//8DAFBLAQItABQABgAIAAAAIQDb4fbL7gAAAIUBAAATAAAAAAAAAAAAAAAAAAAA&#10;AABbQ29udGVudF9UeXBlc10ueG1sUEsBAi0AFAAGAAgAAAAhAFr0LFu/AAAAFQEAAAsAAAAAAAAA&#10;AAAAAAAAHwEAAF9yZWxzLy5yZWxzUEsBAi0AFAAGAAgAAAAhACfRMyK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116AC934" w14:textId="77777777" w:rsidR="00272BD8" w:rsidRDefault="00272BD8" w:rsidP="00272BD8">
                                <w:pPr>
                                  <w:rPr>
                                    <w:i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39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b33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SrOH3TDgCcvcDAAD//wMAUEsBAi0AFAAGAAgAAAAhANvh9svuAAAAhQEAABMAAAAAAAAA&#10;AAAAAAAAAAAAAFtDb250ZW50X1R5cGVzXS54bWxQSwECLQAUAAYACAAAACEAWvQsW78AAAAVAQAA&#10;CwAAAAAAAAAAAAAAAAAfAQAAX3JlbHMvLnJlbHNQSwECLQAUAAYACAAAACEAUGW998YAAADcAAAA&#10;DwAAAAAAAAAAAAAAAAAHAgAAZHJzL2Rvd25yZXYueG1sUEsFBgAAAAADAAMAtwAAAPoCAAAAAA==&#10;">
                        <v:rect id="Rectangle 40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wjO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WgK&#10;3zPxCMjlBwAA//8DAFBLAQItABQABgAIAAAAIQDb4fbL7gAAAIUBAAATAAAAAAAAAAAAAAAAAAAA&#10;AABbQ29udGVudF9UeXBlc10ueG1sUEsBAi0AFAAGAAgAAAAhAFr0LFu/AAAAFQEAAAsAAAAAAAAA&#10;AAAAAAAAHwEAAF9yZWxzLy5yZWxzUEsBAi0AFAAGAAgAAAAhALhPCM6+AAAA3AAAAA8AAAAAAAAA&#10;AAAAAAAABwIAAGRycy9kb3ducmV2LnhtbFBLBQYAAAAAAwADALcAAADyAgAAAAA=&#10;" filled="f" stroked="f" strokeweight="1.5pt">
                          <v:textbox inset="1pt,1pt,1pt,1pt">
                            <w:txbxContent>
                              <w:p w14:paraId="78188C53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  <w:p w14:paraId="60CC3E0B" w14:textId="77777777" w:rsidR="00272BD8" w:rsidRDefault="00272BD8" w:rsidP="00272BD8">
                                <w:pPr>
                                  <w:pStyle w:val="a6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1675096F" w14:textId="77777777" w:rsidR="00272BD8" w:rsidRDefault="00272BD8" w:rsidP="00272BD8">
                                <w:pPr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40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Jy8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" filled="f" stroked="f" strokeweight="1.5pt">
                          <v:textbox inset="1pt,1pt,1pt,1pt">
                            <w:txbxContent>
                              <w:p w14:paraId="12E2FAA7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B69284" w14:textId="77777777" w:rsidR="00272BD8" w:rsidRDefault="00272BD8" w:rsidP="00272BD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40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" strokeweight="1.5pt"/>
                      <v:rect id="Rectangle 40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" filled="f" stroked="f" strokeweight="1.5pt">
                        <v:textbox inset="1pt,1pt,1pt,1pt">
                          <w:txbxContent>
                            <w:p w14:paraId="161081B6" w14:textId="56892AB1" w:rsidR="00272BD8" w:rsidRPr="00C67DFE" w:rsidRDefault="001C2F8F" w:rsidP="001C2F8F">
                              <w:pPr>
                                <w:ind w:firstLine="0"/>
                                <w:jc w:val="center"/>
                              </w:pPr>
                              <w:r>
                                <w:t>Отчет по учебной практике</w:t>
                              </w:r>
                            </w:p>
                          </w:txbxContent>
                        </v:textbox>
                      </v:rect>
                      <v:line id="Line 40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" strokeweight="1.5pt"/>
                      <v:line id="Line 40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" strokeweight="1.5pt"/>
                      <v:line id="Line 40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" strokeweight="1.5pt"/>
                      <v:rect id="Rectangle 40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Bk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E&#10;3zPxCMjlBwAA//8DAFBLAQItABQABgAIAAAAIQDb4fbL7gAAAIUBAAATAAAAAAAAAAAAAAAAAAAA&#10;AABbQ29udGVudF9UeXBlc10ueG1sUEsBAi0AFAAGAAgAAAAhAFr0LFu/AAAAFQEAAAsAAAAAAAAA&#10;AAAAAAAAHwEAAF9yZWxzLy5yZWxzUEsBAi0AFAAGAAgAAAAhAM1EAGS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29F0C9F6" w14:textId="77777777" w:rsidR="00272BD8" w:rsidRDefault="00272BD8" w:rsidP="00272BD8">
                              <w:pPr>
                                <w:pStyle w:val="a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  <w:p w14:paraId="15809F49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" filled="f" stroked="f" strokeweight="1.5pt">
                        <v:textbox inset="1pt,1pt,1pt,1pt">
                          <w:txbxContent>
                            <w:p w14:paraId="713AC9B0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  <w:p w14:paraId="7758625E" w14:textId="77777777" w:rsidR="00272BD8" w:rsidRDefault="00272BD8" w:rsidP="00272BD8">
                              <w:pPr>
                                <w:rPr>
                                  <w:i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  <v:rect id="Rectangle 409" o:spid="_x0000_s1073" style="position:absolute;left:17591;top:18567;width:2326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" filled="f" stroked="f" strokeweight="1.5pt">
                        <v:textbox inset="1pt,1pt,1pt,1pt">
                          <w:txbxContent>
                            <w:p w14:paraId="0A0B946E" w14:textId="77777777" w:rsidR="00272BD8" w:rsidRPr="00BA720E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41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      <v:line id="Line 41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      <v:rect id="Rectangle 41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" filled="f" stroked="f" strokeweight="1.5pt">
                        <v:textbox inset="1pt,1pt,1pt,1pt">
                          <w:txbxContent>
                            <w:p w14:paraId="278824C8" w14:textId="77777777" w:rsidR="00272BD8" w:rsidRDefault="00272BD8" w:rsidP="00272BD8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</w:pPr>
                            </w:p>
                            <w:p w14:paraId="2CF7C9B9" w14:textId="77777777" w:rsidR="00272BD8" w:rsidRDefault="00272BD8" w:rsidP="00272BD8">
                              <w:pPr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3" o:spid="_x0000_s1077" type="#_x0000_t202" style="position:absolute;left:8463;top:15242;width:453;height:1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" filled="f" stroked="f">
                      <v:textbox style="mso-fit-shape-to-text:t">
                        <w:txbxContent>
                          <w:p w14:paraId="33C67393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F4CA637" w14:textId="77777777" w:rsidR="00272BD8" w:rsidRDefault="00272BD8" w:rsidP="00272BD8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v:textbox>
                    </v:shape>
                    <v:shape id="Text Box 414" o:spid="_x0000_s1078" type="#_x0000_t202" style="position:absolute;left:8516;top:15391;width:2725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VFGwgAAANwAAAAPAAAAZHJzL2Rvd25yZXYueG1sRI9Pa8JA&#10;FMTvQr/D8gRvuklp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BBKVFGwgAAANwAAAAPAAAA&#10;AAAAAAAAAAAAAAcCAABkcnMvZG93bnJldi54bWxQSwUGAAAAAAMAAwC3AAAA9gIAAAAA&#10;" filled="f" stroked="f">
                      <v:textbox style="mso-fit-shape-to-text:t">
                        <w:txbxContent>
                          <w:p w14:paraId="5C0F4081" w14:textId="77777777" w:rsidR="00272BD8" w:rsidRDefault="00272BD8" w:rsidP="00272BD8">
                            <w:pPr>
                              <w:jc w:val="center"/>
                            </w:pPr>
                            <w:r>
                              <w:t>ФСПО ГУАП</w:t>
                            </w:r>
                          </w:p>
                          <w:p w14:paraId="502A7F56" w14:textId="77777777" w:rsidR="00272BD8" w:rsidRDefault="00272BD8" w:rsidP="00272BD8"/>
                        </w:txbxContent>
                      </v:textbox>
                    </v:shape>
                  </v:group>
                </w:pict>
              </mc:Fallback>
            </mc:AlternateContent>
          </w:r>
          <w:r w:rsidR="000A4775" w:rsidRPr="000A4775">
            <w:rPr>
              <w:rFonts w:cs="Times New Roman"/>
              <w:b/>
              <w:bCs/>
              <w:szCs w:val="28"/>
            </w:rPr>
            <w:t>СОДЕРЖАНИЕ</w:t>
          </w:r>
        </w:p>
        <w:p w14:paraId="2B80F6A5" w14:textId="42165A31" w:rsidR="00816AD6" w:rsidRDefault="000A4775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F7789">
            <w:fldChar w:fldCharType="begin"/>
          </w:r>
          <w:r w:rsidRPr="003F7789">
            <w:instrText xml:space="preserve"> TOC \o "1-3" \h \z \u </w:instrText>
          </w:r>
          <w:r w:rsidRPr="003F7789">
            <w:fldChar w:fldCharType="separate"/>
          </w:r>
          <w:hyperlink w:anchor="_Toc164947930" w:history="1">
            <w:r w:rsidR="00816AD6" w:rsidRPr="00D436EB">
              <w:rPr>
                <w:rStyle w:val="a5"/>
                <w:b/>
                <w:bCs/>
                <w:noProof/>
              </w:rPr>
              <w:t>ВВЕДЕНИЕ</w:t>
            </w:r>
            <w:r w:rsidR="00816AD6">
              <w:rPr>
                <w:noProof/>
                <w:webHidden/>
              </w:rPr>
              <w:tab/>
            </w:r>
            <w:r w:rsidR="00816AD6">
              <w:rPr>
                <w:noProof/>
                <w:webHidden/>
              </w:rPr>
              <w:fldChar w:fldCharType="begin"/>
            </w:r>
            <w:r w:rsidR="00816AD6">
              <w:rPr>
                <w:noProof/>
                <w:webHidden/>
              </w:rPr>
              <w:instrText xml:space="preserve"> PAGEREF _Toc164947930 \h </w:instrText>
            </w:r>
            <w:r w:rsidR="00816AD6">
              <w:rPr>
                <w:noProof/>
                <w:webHidden/>
              </w:rPr>
            </w:r>
            <w:r w:rsidR="00816AD6">
              <w:rPr>
                <w:noProof/>
                <w:webHidden/>
              </w:rPr>
              <w:fldChar w:fldCharType="separate"/>
            </w:r>
            <w:r w:rsidR="00816AD6">
              <w:rPr>
                <w:noProof/>
                <w:webHidden/>
              </w:rPr>
              <w:t>6</w:t>
            </w:r>
            <w:r w:rsidR="00816AD6">
              <w:rPr>
                <w:noProof/>
                <w:webHidden/>
              </w:rPr>
              <w:fldChar w:fldCharType="end"/>
            </w:r>
          </w:hyperlink>
        </w:p>
        <w:p w14:paraId="0D82ED96" w14:textId="79F6A54D" w:rsidR="00816AD6" w:rsidRDefault="00816AD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1" w:history="1">
            <w:r w:rsidRPr="00D436EB">
              <w:rPr>
                <w:rStyle w:val="a5"/>
                <w:b/>
                <w:bCs/>
                <w:noProof/>
              </w:rPr>
              <w:t>1 Проектирование сетев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5E91" w14:textId="0A1DDFB0" w:rsidR="00816AD6" w:rsidRDefault="00816AD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2" w:history="1">
            <w:r w:rsidRPr="00D436EB">
              <w:rPr>
                <w:rStyle w:val="a5"/>
                <w:b/>
                <w:bCs/>
                <w:noProof/>
              </w:rPr>
              <w:t>1.1 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E107" w14:textId="26994246" w:rsidR="00816AD6" w:rsidRDefault="00816AD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3" w:history="1">
            <w:r w:rsidRPr="00D436EB">
              <w:rPr>
                <w:rStyle w:val="a5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A93A" w14:textId="1A40049D" w:rsidR="00816AD6" w:rsidRDefault="00816AD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4" w:history="1">
            <w:r w:rsidRPr="00D436EB">
              <w:rPr>
                <w:rStyle w:val="a5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6EE30" w14:textId="3513B2A1" w:rsidR="00816AD6" w:rsidRDefault="00816AD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5" w:history="1">
            <w:r w:rsidRPr="00D436EB">
              <w:rPr>
                <w:rStyle w:val="a5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724B" w14:textId="7A9BCFA4" w:rsidR="00816AD6" w:rsidRDefault="00816AD6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947936" w:history="1">
            <w:r w:rsidRPr="00D436EB">
              <w:rPr>
                <w:rStyle w:val="a5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4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F867F" w14:textId="75B96C54" w:rsidR="00794071" w:rsidRDefault="000A4775" w:rsidP="002F5592">
          <w:pPr>
            <w:spacing w:before="0" w:line="360" w:lineRule="auto"/>
            <w:ind w:firstLine="709"/>
          </w:pPr>
          <w:r w:rsidRPr="003F7789">
            <w:fldChar w:fldCharType="end"/>
          </w:r>
        </w:p>
      </w:sdtContent>
    </w:sdt>
    <w:p w14:paraId="18DB0512" w14:textId="1078FBB2" w:rsidR="00816AD6" w:rsidRDefault="00816AD6" w:rsidP="00816AD6">
      <w:pPr>
        <w:widowControl/>
        <w:tabs>
          <w:tab w:val="left" w:pos="3422"/>
        </w:tabs>
        <w:autoSpaceDE/>
        <w:autoSpaceDN/>
        <w:spacing w:before="0" w:after="160" w:line="259" w:lineRule="auto"/>
        <w:ind w:firstLine="0"/>
      </w:pPr>
      <w:r>
        <w:tab/>
      </w:r>
    </w:p>
    <w:p w14:paraId="705ABF1C" w14:textId="24D4F580" w:rsidR="00794071" w:rsidRDefault="00794071" w:rsidP="00816AD6">
      <w:pPr>
        <w:widowControl/>
        <w:tabs>
          <w:tab w:val="left" w:pos="3422"/>
        </w:tabs>
        <w:autoSpaceDE/>
        <w:autoSpaceDN/>
        <w:spacing w:before="0" w:after="160" w:line="259" w:lineRule="auto"/>
        <w:ind w:firstLine="0"/>
      </w:pPr>
      <w:r w:rsidRPr="00816AD6">
        <w:br w:type="page"/>
      </w:r>
      <w:r w:rsidR="00816AD6">
        <w:lastRenderedPageBreak/>
        <w:tab/>
      </w:r>
    </w:p>
    <w:p w14:paraId="49A9B6C5" w14:textId="77777777" w:rsidR="006A256D" w:rsidRDefault="006A256D" w:rsidP="002A30C8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bookmarkStart w:id="3" w:name="_Toc164777469"/>
      <w:bookmarkStart w:id="4" w:name="_Toc164947930"/>
      <w:r w:rsidRPr="002A30C8">
        <w:rPr>
          <w:rFonts w:cs="Times New Roman"/>
          <w:b/>
          <w:bCs/>
          <w:szCs w:val="28"/>
        </w:rPr>
        <w:t>ВВЕДЕНИЕ</w:t>
      </w:r>
      <w:bookmarkEnd w:id="3"/>
      <w:bookmarkEnd w:id="4"/>
    </w:p>
    <w:p w14:paraId="31A9239E" w14:textId="7F3573FB" w:rsidR="001E7FFD" w:rsidRDefault="007E239D" w:rsidP="001E7FFD">
      <w:pPr>
        <w:spacing w:before="0" w:line="360" w:lineRule="auto"/>
        <w:ind w:firstLine="709"/>
        <w:jc w:val="both"/>
      </w:pPr>
      <w:r>
        <w:t>Я</w:t>
      </w:r>
      <w:r w:rsidRPr="007E239D">
        <w:t>,</w:t>
      </w:r>
      <w:r>
        <w:t xml:space="preserve"> Бондарчук Павел Антонович</w:t>
      </w:r>
      <w:r w:rsidRPr="007E239D">
        <w:t>,</w:t>
      </w:r>
      <w:r w:rsidR="001E7FFD">
        <w:t xml:space="preserve"> являюсь студентом третьего курса Факультета </w:t>
      </w:r>
      <w:r w:rsidR="001E7FFD">
        <w:t>среднего профессионального образования</w:t>
      </w:r>
      <w:r w:rsidR="001E7FFD">
        <w:t xml:space="preserve"> Государственного университета аэрокосмического приборостроения (ГУАП)</w:t>
      </w:r>
      <w:r>
        <w:t xml:space="preserve"> и проходил учебную практику по профессиональному модулю </w:t>
      </w:r>
      <w:r w:rsidRPr="007E239D">
        <w:t>ПМ.01 «Выполнение работ по проектированию сетевой инфраструктуры»</w:t>
      </w:r>
      <w:r w:rsidR="001E7FFD">
        <w:t xml:space="preserve">. </w:t>
      </w:r>
      <w:r>
        <w:t>Целью моего проекта</w:t>
      </w:r>
      <w:r w:rsidR="001E7FFD">
        <w:t xml:space="preserve"> стало создание сетевой инфраструктуры для городской библиотеки, включающей в себя три филиала, включая главный офис, а также провайдерскую сеть с тремя автономными системами.</w:t>
      </w:r>
    </w:p>
    <w:p w14:paraId="5AC995B2" w14:textId="6CE1702B" w:rsidR="001E7FFD" w:rsidRDefault="001E7FFD" w:rsidP="001E7FFD">
      <w:pPr>
        <w:spacing w:before="0" w:line="360" w:lineRule="auto"/>
        <w:ind w:firstLine="709"/>
        <w:jc w:val="both"/>
      </w:pPr>
      <w:r>
        <w:t>В современных условиях ключевым требованием к библиотекам является наличие эффективной сетевой инфраструктуры. Библиотеки оперируют большими объемами данных, включая каталоги книг, реестры читателей и операции по выдаче и возврату литературы. Надлежащая сетевая инфраструктура обеспечивает быстрый и точный доступ к этой информации, минимизируя задержки и ошибки, что в свою очередь обеспечивает эффективную работу библиотеки и удовлетворение потребностей посетителей.</w:t>
      </w:r>
    </w:p>
    <w:p w14:paraId="67B60965" w14:textId="055167B5" w:rsidR="00EE3E16" w:rsidRPr="009179A1" w:rsidRDefault="001E7FFD" w:rsidP="001E7FFD">
      <w:pPr>
        <w:spacing w:before="0" w:line="360" w:lineRule="auto"/>
        <w:ind w:firstLine="709"/>
        <w:jc w:val="both"/>
      </w:pPr>
      <w:r>
        <w:t xml:space="preserve">При разработке инфраструктуры учтены различные факторы, включая отказоустойчивость и наличие файлового сервера для хранения всей доступной литературы. Также была решена задача обеспечения доступа к глобальной интернет-сети для всех пользователей. В одном из филиалов предусмотрена точка доступа </w:t>
      </w:r>
      <w:proofErr w:type="spellStart"/>
      <w:r>
        <w:t>Wi</w:t>
      </w:r>
      <w:proofErr w:type="spellEnd"/>
      <w:r>
        <w:t xml:space="preserve">-Fi с использованием технологии </w:t>
      </w:r>
      <w:proofErr w:type="spellStart"/>
      <w:r>
        <w:t>HotSpot</w:t>
      </w:r>
      <w:proofErr w:type="spellEnd"/>
      <w:r>
        <w:t xml:space="preserve"> на оборудовании </w:t>
      </w:r>
      <w:proofErr w:type="spellStart"/>
      <w:r>
        <w:t>MikroTik</w:t>
      </w:r>
      <w:proofErr w:type="spellEnd"/>
      <w:r>
        <w:t>. Это позволяет гостям библиотеки регистрироваться в сети, используя логин и пароль, а также перенаправляться на рекламную страницу учреждения.</w:t>
      </w:r>
    </w:p>
    <w:p w14:paraId="052FD22D" w14:textId="77777777" w:rsidR="00EE3E16" w:rsidRDefault="00EE3E16" w:rsidP="00EE3E16">
      <w:pPr>
        <w:ind w:firstLine="0"/>
      </w:pPr>
    </w:p>
    <w:p w14:paraId="1F5830CD" w14:textId="77777777" w:rsidR="007E239D" w:rsidRPr="00816AD6" w:rsidRDefault="007E239D" w:rsidP="00EE3E16">
      <w:pPr>
        <w:ind w:firstLine="0"/>
        <w:rPr>
          <w:lang w:val="en-US"/>
        </w:rPr>
      </w:pPr>
    </w:p>
    <w:p w14:paraId="422EA091" w14:textId="496CF4F4" w:rsidR="00FA7D16" w:rsidRPr="00904070" w:rsidRDefault="002A30C8" w:rsidP="002A30C8">
      <w:pPr>
        <w:pStyle w:val="1"/>
        <w:spacing w:line="360" w:lineRule="auto"/>
        <w:ind w:firstLine="709"/>
        <w:rPr>
          <w:rFonts w:cs="Times New Roman"/>
          <w:b/>
          <w:bCs/>
          <w:szCs w:val="28"/>
        </w:rPr>
      </w:pPr>
      <w:bookmarkStart w:id="5" w:name="_Toc164777470"/>
      <w:bookmarkStart w:id="6" w:name="_Toc164947931"/>
      <w:r w:rsidRPr="00904070">
        <w:rPr>
          <w:rFonts w:cs="Times New Roman"/>
          <w:b/>
          <w:bCs/>
          <w:szCs w:val="28"/>
        </w:rPr>
        <w:lastRenderedPageBreak/>
        <w:t>1 Проектирование сетевой инфраструктуры</w:t>
      </w:r>
      <w:bookmarkEnd w:id="5"/>
      <w:bookmarkEnd w:id="6"/>
    </w:p>
    <w:p w14:paraId="7EBD7FAE" w14:textId="10AE97ED" w:rsidR="005A2CF0" w:rsidRDefault="009179A1" w:rsidP="00654B05">
      <w:pPr>
        <w:spacing w:before="0" w:line="360" w:lineRule="auto"/>
        <w:ind w:firstLine="709"/>
        <w:jc w:val="both"/>
      </w:pPr>
      <w:r>
        <w:t>У библиотеки</w:t>
      </w:r>
      <w:r w:rsidR="005A2CF0">
        <w:t xml:space="preserve"> есть главный офис и недавно открылось </w:t>
      </w:r>
      <w:r>
        <w:t>два филиала</w:t>
      </w:r>
      <w:r w:rsidR="005A2CF0">
        <w:t xml:space="preserve">, в главном офисе стоит </w:t>
      </w:r>
      <w:r>
        <w:t>файловый сервер,</w:t>
      </w:r>
      <w:r w:rsidR="005A2CF0">
        <w:t xml:space="preserve"> к которому можно обратиться через </w:t>
      </w:r>
      <w:r w:rsidR="005003BC">
        <w:t>И</w:t>
      </w:r>
      <w:r w:rsidR="00494831">
        <w:t>нтернет</w:t>
      </w:r>
      <w:r w:rsidR="009D5E80">
        <w:t xml:space="preserve">. </w:t>
      </w:r>
      <w:r w:rsidR="00654B05">
        <w:t>В офисах все адреса</w:t>
      </w:r>
      <w:r w:rsidRPr="009179A1">
        <w:t>,</w:t>
      </w:r>
      <w:r>
        <w:t xml:space="preserve"> кроме кеширующих </w:t>
      </w:r>
      <w:r>
        <w:rPr>
          <w:lang w:val="en-US"/>
        </w:rPr>
        <w:t>DNS</w:t>
      </w:r>
      <w:r w:rsidRPr="009179A1">
        <w:t>-</w:t>
      </w:r>
      <w:r>
        <w:t xml:space="preserve">серверов </w:t>
      </w:r>
      <w:r w:rsidR="00764E91">
        <w:t>выдаются</w:t>
      </w:r>
      <w:r w:rsidR="0032599B">
        <w:t xml:space="preserve"> динамически</w:t>
      </w:r>
      <w:r w:rsidR="00B74397">
        <w:t>. Главами компании было выдано задание</w:t>
      </w:r>
      <w:r w:rsidR="00904070">
        <w:t>,</w:t>
      </w:r>
      <w:r w:rsidR="00B74397">
        <w:t xml:space="preserve"> чтобы весь трафик филиалов </w:t>
      </w:r>
      <w:r w:rsidR="00904070">
        <w:t xml:space="preserve">проходил </w:t>
      </w:r>
      <w:r w:rsidR="00B74397">
        <w:t xml:space="preserve">через главный офис. </w:t>
      </w:r>
      <w:r>
        <w:t>С</w:t>
      </w:r>
      <w:r w:rsidR="00654B05">
        <w:t>хема сети</w:t>
      </w:r>
      <w:r>
        <w:rPr>
          <w:lang w:val="en-US"/>
        </w:rPr>
        <w:t>,</w:t>
      </w:r>
      <w:r>
        <w:t xml:space="preserve"> спроектированная в </w:t>
      </w:r>
      <w:r>
        <w:rPr>
          <w:lang w:val="en-US"/>
        </w:rPr>
        <w:t>GNS3</w:t>
      </w:r>
      <w:r w:rsidR="00654B05">
        <w:t xml:space="preserve"> изображена на рисунке 1.</w:t>
      </w:r>
    </w:p>
    <w:p w14:paraId="7E07F974" w14:textId="04E7F3E8" w:rsidR="00654B05" w:rsidRDefault="009179A1" w:rsidP="00CF2D59">
      <w:pPr>
        <w:spacing w:before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5184C9B2" wp14:editId="542E7C99">
            <wp:extent cx="5939790" cy="4721225"/>
            <wp:effectExtent l="0" t="0" r="3810" b="3175"/>
            <wp:docPr id="65991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1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1B75" w14:textId="32144CBE" w:rsidR="001A1285" w:rsidRDefault="00654B05" w:rsidP="00CF2D59">
      <w:pPr>
        <w:spacing w:before="0" w:line="360" w:lineRule="auto"/>
        <w:ind w:firstLine="709"/>
        <w:jc w:val="center"/>
        <w:rPr>
          <w:lang w:val="en-US"/>
        </w:rPr>
      </w:pPr>
      <w:r>
        <w:t xml:space="preserve">Рисунок 1 </w:t>
      </w:r>
      <w:r w:rsidR="00CF2D59">
        <w:t xml:space="preserve">– </w:t>
      </w:r>
      <w:r w:rsidR="009179A1">
        <w:t xml:space="preserve">Схема сети в </w:t>
      </w:r>
      <w:r w:rsidR="009179A1">
        <w:rPr>
          <w:lang w:val="en-US"/>
        </w:rPr>
        <w:t>GNS3</w:t>
      </w:r>
    </w:p>
    <w:p w14:paraId="657413BD" w14:textId="77777777" w:rsidR="00695CF0" w:rsidRPr="009179A1" w:rsidRDefault="00695CF0" w:rsidP="00CF2D59">
      <w:pPr>
        <w:spacing w:before="0" w:line="360" w:lineRule="auto"/>
        <w:ind w:firstLine="709"/>
        <w:jc w:val="center"/>
      </w:pPr>
    </w:p>
    <w:p w14:paraId="2DF3E995" w14:textId="55270874" w:rsidR="00B74397" w:rsidRPr="00DD14E2" w:rsidRDefault="002F5592" w:rsidP="002F5592">
      <w:pPr>
        <w:pStyle w:val="2"/>
        <w:spacing w:line="360" w:lineRule="auto"/>
        <w:ind w:left="851" w:firstLine="0"/>
        <w:rPr>
          <w:rFonts w:cs="Times New Roman"/>
          <w:b/>
          <w:bCs/>
          <w:szCs w:val="28"/>
        </w:rPr>
      </w:pPr>
      <w:bookmarkStart w:id="7" w:name="_Toc164777471"/>
      <w:bookmarkStart w:id="8" w:name="_Toc164947932"/>
      <w:r w:rsidRPr="00DD14E2">
        <w:rPr>
          <w:rFonts w:cs="Times New Roman"/>
          <w:b/>
          <w:bCs/>
          <w:szCs w:val="28"/>
        </w:rPr>
        <w:t xml:space="preserve">1.1 </w:t>
      </w:r>
      <w:r w:rsidR="00B74397" w:rsidRPr="00DD14E2">
        <w:rPr>
          <w:rFonts w:cs="Times New Roman"/>
          <w:b/>
          <w:bCs/>
          <w:szCs w:val="28"/>
        </w:rPr>
        <w:t>Схема сети</w:t>
      </w:r>
      <w:bookmarkEnd w:id="7"/>
      <w:bookmarkEnd w:id="8"/>
    </w:p>
    <w:p w14:paraId="0BBDCBD2" w14:textId="444CA547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1 </w:t>
      </w:r>
      <w:r>
        <w:t>показана в приложении А.</w:t>
      </w:r>
    </w:p>
    <w:p w14:paraId="4B6D66B0" w14:textId="32EB0123" w:rsidR="00B74397" w:rsidRDefault="00B74397" w:rsidP="00B74397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2 </w:t>
      </w:r>
      <w:r>
        <w:t>показана в приложении Б.</w:t>
      </w:r>
    </w:p>
    <w:p w14:paraId="228C5AB1" w14:textId="25FF2E4A" w:rsidR="00A65ADC" w:rsidRDefault="00B74397" w:rsidP="003A22AD">
      <w:pPr>
        <w:spacing w:before="0" w:line="360" w:lineRule="auto"/>
        <w:ind w:firstLine="851"/>
      </w:pPr>
      <w:r>
        <w:t xml:space="preserve">Схема сети </w:t>
      </w:r>
      <w:r>
        <w:rPr>
          <w:lang w:val="en-US"/>
        </w:rPr>
        <w:t>L</w:t>
      </w:r>
      <w:r w:rsidRPr="00B74397">
        <w:t xml:space="preserve">3 </w:t>
      </w:r>
      <w:r>
        <w:t>показана в приложении В.</w:t>
      </w:r>
    </w:p>
    <w:p w14:paraId="53F31D1C" w14:textId="6953A891" w:rsidR="009179A1" w:rsidRPr="009179A1" w:rsidRDefault="009179A1" w:rsidP="003A22AD">
      <w:pPr>
        <w:spacing w:before="0" w:line="360" w:lineRule="auto"/>
        <w:ind w:firstLine="851"/>
      </w:pPr>
      <w:r>
        <w:t>Диаграмма маршрутизации показана в приложении Г</w:t>
      </w:r>
      <w:r w:rsidRPr="009179A1">
        <w:t>.</w:t>
      </w:r>
    </w:p>
    <w:p w14:paraId="499F96B0" w14:textId="72A6C017" w:rsidR="003A22AD" w:rsidRPr="009179A1" w:rsidRDefault="003A22AD" w:rsidP="003A22AD">
      <w:pPr>
        <w:spacing w:before="0" w:line="360" w:lineRule="auto"/>
        <w:ind w:firstLine="851"/>
      </w:pPr>
      <w:r>
        <w:lastRenderedPageBreak/>
        <w:t xml:space="preserve">Далее приведены </w:t>
      </w:r>
      <w:r>
        <w:rPr>
          <w:lang w:val="en-US"/>
        </w:rPr>
        <w:t>IP</w:t>
      </w:r>
      <w:r w:rsidRPr="003A22AD">
        <w:t>-</w:t>
      </w:r>
      <w:r>
        <w:t>планы филиалов и провайдеров</w:t>
      </w:r>
      <w:r w:rsidR="009179A1" w:rsidRPr="009179A1">
        <w:t>:</w:t>
      </w:r>
    </w:p>
    <w:p w14:paraId="6661660A" w14:textId="4EC117CA" w:rsidR="00527D5B" w:rsidRDefault="005003BC" w:rsidP="00527D5B">
      <w:pPr>
        <w:spacing w:before="0" w:line="360" w:lineRule="auto"/>
        <w:ind w:firstLine="851"/>
      </w:pPr>
      <w:r>
        <w:t>В</w:t>
      </w:r>
      <w:r w:rsidR="00527D5B">
        <w:t xml:space="preserve"> таблице 1 показан </w:t>
      </w:r>
      <w:r w:rsidR="00527D5B">
        <w:rPr>
          <w:lang w:val="en-US"/>
        </w:rPr>
        <w:t>IP</w:t>
      </w:r>
      <w:r w:rsidR="00527D5B" w:rsidRPr="00527D5B">
        <w:t>-</w:t>
      </w:r>
      <w:r w:rsidR="00527D5B">
        <w:t>план главного офиса.</w:t>
      </w:r>
    </w:p>
    <w:p w14:paraId="60BA7C51" w14:textId="51B52D91" w:rsidR="005003BC" w:rsidRDefault="005003BC" w:rsidP="005003BC">
      <w:pPr>
        <w:spacing w:before="0" w:line="360" w:lineRule="auto"/>
        <w:ind w:firstLine="0"/>
      </w:pPr>
    </w:p>
    <w:p w14:paraId="7E577E94" w14:textId="77777777" w:rsidR="006B4588" w:rsidRDefault="00D935DD" w:rsidP="00F25B61">
      <w:pPr>
        <w:spacing w:before="0" w:line="360" w:lineRule="auto"/>
        <w:ind w:firstLine="0"/>
      </w:pPr>
      <w:r>
        <w:t xml:space="preserve">Таблица 1 – </w:t>
      </w:r>
      <w:r>
        <w:rPr>
          <w:lang w:val="en-US"/>
        </w:rPr>
        <w:t>IP</w:t>
      </w:r>
      <w:r w:rsidRPr="00D935DD">
        <w:t>-</w:t>
      </w:r>
      <w:r>
        <w:t xml:space="preserve">план </w:t>
      </w:r>
      <w:r w:rsidR="00527D5B">
        <w:t>главного офиса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405"/>
        <w:gridCol w:w="1985"/>
        <w:gridCol w:w="2835"/>
        <w:gridCol w:w="1275"/>
      </w:tblGrid>
      <w:tr w:rsidR="001E7FFD" w:rsidRPr="001E7FFD" w14:paraId="4F094B0F" w14:textId="77777777" w:rsidTr="001E7FFD">
        <w:trPr>
          <w:trHeight w:val="300"/>
        </w:trPr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676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Главный офис</w:t>
            </w:r>
          </w:p>
        </w:tc>
      </w:tr>
      <w:tr w:rsidR="001E7FFD" w:rsidRPr="001E7FFD" w14:paraId="585EE44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15D9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Оборудовани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0F76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Интерфейс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DF3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IP-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037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Маска</w:t>
            </w:r>
          </w:p>
        </w:tc>
      </w:tr>
      <w:tr w:rsidR="001E7FFD" w:rsidRPr="001E7FFD" w14:paraId="1A261691" w14:textId="77777777" w:rsidTr="001E7FF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7D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5-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127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370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HCP (200.2.1.2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F769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1E480EB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6EA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C19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8E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.2.4.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5270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718A767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9590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90D2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30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601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450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D3E53F1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B250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8A59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54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A58D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E390E4D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734B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4D7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0C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04FF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57150EA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669B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EE0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D2B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.15.1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C13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E7FFD" w:rsidRPr="001E7FFD" w14:paraId="307C157C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A1D7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2CC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6CFB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75.2.17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C678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4E93215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0A6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729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D6B1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85.2.18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2043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8758FCF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349F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3A2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538A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95.2.19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C2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9817A9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E67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580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C4E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15.2.215.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AAD2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A3FE159" w14:textId="77777777" w:rsidTr="001E7FFD">
        <w:trPr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19B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ikrotik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.14.2 (R16-2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956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BE63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.16.1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5B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1E7FFD" w:rsidRPr="001E7FFD" w14:paraId="07FB1051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4D99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D446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4AF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788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0514CB15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DA02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6093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1 (vlan301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E91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6C3D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BE918AE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97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B76E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rrp30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5C4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D9E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4C3F28E8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BA0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914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1 (</w:t>
            </w: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2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E5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5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BBF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8BC71D7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1331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18E8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ED4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76.2.17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A65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83E880F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3A8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9CBF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BAA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86.2.18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C30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B310FCB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6809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E6B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1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F8F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96.2.19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C038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5A74E444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7A48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EC6D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GRE_to_R2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E5DF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16.2.216.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103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DC47682" w14:textId="77777777" w:rsidTr="001E7FFD">
        <w:trPr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F4F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C58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ther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45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200.2.2.254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8F1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2A8B08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3402E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Client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EE5F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254D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5.240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2A3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2275EEC5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A231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DNS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1B5C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52A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1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DAA94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7394C655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D0E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File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503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3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121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4.101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DA8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4126C4A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A1C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MO_Admin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0A66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ens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F6CA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DHCP (10.2.4.102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8BC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87830C7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326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2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FD0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3AED2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72A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F092107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152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3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CC20D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45D0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154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661DCD8F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FA76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4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95085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2B503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724D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1E7FFD" w:rsidRPr="001E7FFD" w14:paraId="304873C1" w14:textId="77777777" w:rsidTr="001E7FFD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C549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SW5-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44F4C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vlan</w:t>
            </w:r>
            <w:proofErr w:type="spellEnd"/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30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2DEEB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10.2.4.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9BB7" w14:textId="77777777" w:rsidR="001E7FFD" w:rsidRPr="001E7FFD" w:rsidRDefault="001E7FFD" w:rsidP="001E7FFD">
            <w:pPr>
              <w:widowControl/>
              <w:autoSpaceDE/>
              <w:autoSpaceDN/>
              <w:spacing w:before="0"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E7FFD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</w:tbl>
    <w:p w14:paraId="12710004" w14:textId="13C81843" w:rsidR="00952D2A" w:rsidRDefault="00952D2A" w:rsidP="00F25B61">
      <w:pPr>
        <w:spacing w:before="0" w:line="360" w:lineRule="auto"/>
        <w:ind w:firstLine="0"/>
      </w:pPr>
    </w:p>
    <w:p w14:paraId="57680248" w14:textId="54A1387B" w:rsidR="00237D42" w:rsidRPr="008879A2" w:rsidRDefault="00237D42" w:rsidP="00ED739E">
      <w:pPr>
        <w:spacing w:before="0" w:line="360" w:lineRule="auto"/>
        <w:ind w:firstLine="0"/>
        <w:sectPr w:rsidR="00237D42" w:rsidRPr="008879A2" w:rsidSect="000755EF">
          <w:head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158737DD" w14:textId="531FCA7D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9" w:name="_Toc164777478"/>
      <w:bookmarkStart w:id="10" w:name="_Toc164947933"/>
      <w:r w:rsidRPr="0062113F">
        <w:rPr>
          <w:rFonts w:cs="Times New Roman"/>
          <w:b/>
          <w:bCs/>
          <w:szCs w:val="28"/>
        </w:rPr>
        <w:lastRenderedPageBreak/>
        <w:t>ПРИЛОЖЕНИЕ А</w:t>
      </w:r>
      <w:bookmarkEnd w:id="9"/>
      <w:bookmarkEnd w:id="10"/>
    </w:p>
    <w:p w14:paraId="05A7FBE6" w14:textId="4DA9D83C" w:rsidR="00315D1B" w:rsidRPr="0033444E" w:rsidRDefault="00315D1B" w:rsidP="00315D1B">
      <w:pPr>
        <w:spacing w:before="0" w:line="360" w:lineRule="auto"/>
        <w:ind w:firstLine="0"/>
        <w:jc w:val="center"/>
        <w:rPr>
          <w:b/>
          <w:bCs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</w:t>
      </w:r>
      <w:r w:rsidRPr="0033444E">
        <w:rPr>
          <w:b/>
          <w:bCs/>
        </w:rPr>
        <w:t>1</w:t>
      </w:r>
    </w:p>
    <w:p w14:paraId="5C8617EF" w14:textId="200DA61A" w:rsidR="0062113F" w:rsidRDefault="009179A1" w:rsidP="00BD492F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3DBE6319" wp14:editId="47C4C962">
            <wp:extent cx="6401715" cy="5677231"/>
            <wp:effectExtent l="0" t="0" r="0" b="0"/>
            <wp:docPr id="162248905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025" cy="56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FBFB" w14:textId="07D95A81" w:rsidR="0062113F" w:rsidRDefault="0062113F" w:rsidP="00315D1B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1" w:name="_Toc164777479"/>
      <w:bookmarkStart w:id="12" w:name="_Toc164947934"/>
      <w:r w:rsidRPr="0062113F">
        <w:rPr>
          <w:rFonts w:cs="Times New Roman"/>
          <w:b/>
          <w:bCs/>
          <w:szCs w:val="28"/>
        </w:rPr>
        <w:lastRenderedPageBreak/>
        <w:t>ПРИЛОЖЕНИЕ Б</w:t>
      </w:r>
      <w:bookmarkEnd w:id="11"/>
      <w:bookmarkEnd w:id="12"/>
    </w:p>
    <w:p w14:paraId="3871BF23" w14:textId="046FF22D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2</w:t>
      </w:r>
    </w:p>
    <w:p w14:paraId="66A00278" w14:textId="38BCB2BD" w:rsidR="0062113F" w:rsidRDefault="009179A1" w:rsidP="009179A1">
      <w:pPr>
        <w:spacing w:before="0"/>
        <w:ind w:firstLine="0"/>
        <w:jc w:val="center"/>
      </w:pPr>
      <w:r>
        <w:rPr>
          <w:noProof/>
        </w:rPr>
        <w:drawing>
          <wp:inline distT="0" distB="0" distL="0" distR="0" wp14:anchorId="2C5A7187" wp14:editId="197C11D5">
            <wp:extent cx="6368994" cy="5648212"/>
            <wp:effectExtent l="0" t="0" r="0" b="0"/>
            <wp:docPr id="15078983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52" cy="567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8BDD" w14:textId="1120C902" w:rsidR="0062113F" w:rsidRDefault="0062113F" w:rsidP="0062113F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bookmarkStart w:id="13" w:name="_Toc164777480"/>
      <w:bookmarkStart w:id="14" w:name="_Toc164947935"/>
      <w:r w:rsidRPr="0062113F">
        <w:rPr>
          <w:rFonts w:cs="Times New Roman"/>
          <w:b/>
          <w:bCs/>
          <w:szCs w:val="28"/>
        </w:rPr>
        <w:lastRenderedPageBreak/>
        <w:t>ПРИЛОЖЕНИЕ В</w:t>
      </w:r>
      <w:bookmarkEnd w:id="13"/>
      <w:bookmarkEnd w:id="14"/>
    </w:p>
    <w:p w14:paraId="31CC1B75" w14:textId="536509E5" w:rsidR="00315D1B" w:rsidRPr="00315D1B" w:rsidRDefault="00315D1B" w:rsidP="00315D1B">
      <w:pPr>
        <w:spacing w:before="0" w:line="360" w:lineRule="auto"/>
        <w:ind w:firstLine="0"/>
        <w:jc w:val="center"/>
        <w:rPr>
          <w:b/>
          <w:bCs/>
          <w:lang w:val="en-US"/>
        </w:rPr>
      </w:pPr>
      <w:r w:rsidRPr="00315D1B">
        <w:rPr>
          <w:b/>
          <w:bCs/>
        </w:rPr>
        <w:t xml:space="preserve">Схема </w:t>
      </w:r>
      <w:r w:rsidRPr="00315D1B">
        <w:rPr>
          <w:b/>
          <w:bCs/>
          <w:lang w:val="en-US"/>
        </w:rPr>
        <w:t>L3</w:t>
      </w:r>
    </w:p>
    <w:p w14:paraId="49BB8836" w14:textId="6C06889A" w:rsidR="0062113F" w:rsidRDefault="009179A1" w:rsidP="009179A1">
      <w:pPr>
        <w:spacing w:before="0"/>
        <w:ind w:firstLine="561"/>
        <w:jc w:val="center"/>
      </w:pPr>
      <w:r>
        <w:rPr>
          <w:noProof/>
        </w:rPr>
        <w:drawing>
          <wp:inline distT="0" distB="0" distL="0" distR="0" wp14:anchorId="010904C3" wp14:editId="30968514">
            <wp:extent cx="7195931" cy="5659613"/>
            <wp:effectExtent l="0" t="0" r="5080" b="0"/>
            <wp:docPr id="564692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2860" cy="568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56412" w14:textId="081EB2F9" w:rsidR="009179A1" w:rsidRDefault="009179A1" w:rsidP="009179A1">
      <w:pPr>
        <w:pStyle w:val="1"/>
        <w:spacing w:line="360" w:lineRule="auto"/>
        <w:ind w:firstLine="0"/>
        <w:jc w:val="center"/>
        <w:rPr>
          <w:rFonts w:cs="Times New Roman"/>
          <w:b/>
          <w:bCs/>
          <w:szCs w:val="28"/>
        </w:rPr>
      </w:pPr>
      <w:bookmarkStart w:id="15" w:name="_Toc164947936"/>
      <w:r w:rsidRPr="0062113F">
        <w:rPr>
          <w:rFonts w:cs="Times New Roman"/>
          <w:b/>
          <w:bCs/>
          <w:szCs w:val="28"/>
        </w:rPr>
        <w:lastRenderedPageBreak/>
        <w:t>ПРИЛОЖЕНИЕ</w:t>
      </w:r>
      <w:r>
        <w:rPr>
          <w:rFonts w:cs="Times New Roman"/>
          <w:b/>
          <w:bCs/>
          <w:szCs w:val="28"/>
        </w:rPr>
        <w:t xml:space="preserve"> Г</w:t>
      </w:r>
      <w:bookmarkEnd w:id="15"/>
    </w:p>
    <w:p w14:paraId="31756B19" w14:textId="17C2D618" w:rsidR="009179A1" w:rsidRDefault="009179A1" w:rsidP="009179A1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</w:rPr>
        <w:t>Диаграмма маршрутизации</w:t>
      </w:r>
    </w:p>
    <w:p w14:paraId="0459FC30" w14:textId="465740A5" w:rsidR="009179A1" w:rsidRPr="009179A1" w:rsidRDefault="009179A1" w:rsidP="009179A1">
      <w:pPr>
        <w:spacing w:before="0" w:line="360" w:lineRule="auto"/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D69AC6" wp14:editId="34F831AD">
            <wp:extent cx="7080009" cy="5645426"/>
            <wp:effectExtent l="0" t="0" r="6985" b="0"/>
            <wp:docPr id="2879573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680" cy="566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0DE1" w14:textId="77777777" w:rsidR="009179A1" w:rsidRPr="009179A1" w:rsidRDefault="009179A1" w:rsidP="009179A1"/>
    <w:p w14:paraId="3F7FA4F0" w14:textId="77777777" w:rsidR="009179A1" w:rsidRPr="009179A1" w:rsidRDefault="009179A1" w:rsidP="009179A1"/>
    <w:p w14:paraId="597E225D" w14:textId="77777777" w:rsidR="009179A1" w:rsidRPr="0062113F" w:rsidRDefault="009179A1" w:rsidP="009179A1">
      <w:pPr>
        <w:spacing w:before="0"/>
        <w:ind w:firstLine="561"/>
        <w:jc w:val="center"/>
      </w:pPr>
    </w:p>
    <w:sectPr w:rsidR="009179A1" w:rsidRPr="0062113F" w:rsidSect="000755EF">
      <w:headerReference w:type="default" r:id="rId16"/>
      <w:pgSz w:w="16838" w:h="11906" w:orient="landscape"/>
      <w:pgMar w:top="1135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DB6B" w14:textId="77777777" w:rsidR="000755EF" w:rsidRDefault="000755EF" w:rsidP="009F336E">
      <w:pPr>
        <w:spacing w:before="0" w:line="240" w:lineRule="auto"/>
      </w:pPr>
      <w:r>
        <w:separator/>
      </w:r>
    </w:p>
  </w:endnote>
  <w:endnote w:type="continuationSeparator" w:id="0">
    <w:p w14:paraId="6E0BB2CF" w14:textId="77777777" w:rsidR="000755EF" w:rsidRDefault="000755EF" w:rsidP="009F33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409A" w14:textId="77777777" w:rsidR="000755EF" w:rsidRDefault="000755EF" w:rsidP="009F336E">
      <w:pPr>
        <w:spacing w:before="0" w:line="240" w:lineRule="auto"/>
      </w:pPr>
      <w:r>
        <w:separator/>
      </w:r>
    </w:p>
  </w:footnote>
  <w:footnote w:type="continuationSeparator" w:id="0">
    <w:p w14:paraId="638AB97C" w14:textId="77777777" w:rsidR="000755EF" w:rsidRDefault="000755EF" w:rsidP="009F336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A5E20" w14:textId="77777777" w:rsidR="009B3F61" w:rsidRDefault="009B3F6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76C9B941" wp14:editId="33D4E554">
              <wp:simplePos x="0" y="0"/>
              <wp:positionH relativeFrom="page">
                <wp:posOffset>751205</wp:posOffset>
              </wp:positionH>
              <wp:positionV relativeFrom="page">
                <wp:posOffset>232410</wp:posOffset>
              </wp:positionV>
              <wp:extent cx="6588760" cy="10224135"/>
              <wp:effectExtent l="13335" t="15240" r="17780" b="9525"/>
              <wp:wrapNone/>
              <wp:docPr id="8" name="Группа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24135"/>
                        <a:chOff x="0" y="0"/>
                        <a:chExt cx="20000" cy="20000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AE3A6E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2F41C4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7A54A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9AB38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F870CF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3951DD" w14:textId="77777777" w:rsidR="009B3F61" w:rsidRPr="00EE69D5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C05F3" w14:textId="77777777" w:rsidR="009B3F61" w:rsidRPr="007E39F8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</w:pP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noProof/>
                                <w:sz w:val="24"/>
                                <w:lang w:val="en-US"/>
                              </w:rPr>
                              <w:t>21</w:t>
                            </w:r>
                            <w:r w:rsidRPr="00FE5377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E410AA" w14:textId="0539FA3D" w:rsidR="009B3F61" w:rsidRDefault="009B3F61" w:rsidP="009F336E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УП.09.02.06.0</w:t>
                            </w:r>
                            <w:r w:rsidR="00237D42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З</w:t>
                            </w:r>
                          </w:p>
                          <w:p w14:paraId="20602CAA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249E469C" w14:textId="77777777" w:rsidR="009B3F61" w:rsidRPr="00A25D29" w:rsidRDefault="009B3F61" w:rsidP="009F336E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C9B941" id="Группа 8" o:spid="_x0000_s1079" style="position:absolute;left:0;text-align:left;margin-left:59.15pt;margin-top:18.3pt;width:518.8pt;height:805.0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">
              <v:rect id="Rectangle 2" o:spid="_x0000_s10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" filled="f" strokeweight="1.5pt"/>
              <v:line id="Line 3" o:spid="_x0000_s108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<v:line id="Line 4" o:spid="_x0000_s108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<v:line id="Line 5" o:spid="_x0000_s108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<v:line id="Line 6" o:spid="_x0000_s108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<v:line id="Line 7" o:spid="_x0000_s108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<v:line id="Line 8" o:spid="_x0000_s108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9" o:spid="_x0000_s10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10" o:spid="_x0000_s10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11" o:spid="_x0000_s10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12" o:spid="_x0000_s10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rect id="Rectangle 13" o:spid="_x0000_s109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" filled="f" stroked="f" strokeweight="1.5pt">
                <v:textbox inset="1pt,1pt,1pt,1pt">
                  <w:txbxContent>
                    <w:p w14:paraId="16AE3A6E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9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pL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F8&#10;v8QfIJcfAAAA//8DAFBLAQItABQABgAIAAAAIQDb4fbL7gAAAIUBAAATAAAAAAAAAAAAAAAAAAAA&#10;AABbQ29udGVudF9UeXBlc10ueG1sUEsBAi0AFAAGAAgAAAAhAFr0LFu/AAAAFQEAAAsAAAAAAAAA&#10;AAAAAAAAHwEAAF9yZWxzLy5yZWxzUEsBAi0AFAAGAAgAAAAhAG/ouku+AAAA2wAAAA8AAAAAAAAA&#10;AAAAAAAABwIAAGRycy9kb3ducmV2LnhtbFBLBQYAAAAAAwADALcAAADyAgAAAAA=&#10;" filled="f" stroked="f" strokeweight="1.5pt">
                <v:textbox inset="1pt,1pt,1pt,1pt">
                  <w:txbxContent>
                    <w:p w14:paraId="012F41C4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" filled="f" stroked="f" strokeweight="1.5pt">
                <v:textbox inset="1pt,1pt,1pt,1pt">
                  <w:txbxContent>
                    <w:p w14:paraId="087A54A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" filled="f" stroked="f" strokeweight="1.5pt">
                <v:textbox inset="1pt,1pt,1pt,1pt">
                  <w:txbxContent>
                    <w:p w14:paraId="38E9AB38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" filled="f" stroked="f" strokeweight="1.5pt">
                <v:textbox inset="1pt,1pt,1pt,1pt">
                  <w:txbxContent>
                    <w:p w14:paraId="5CF870CF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7xI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zF8&#10;v8QfIJcfAAAA//8DAFBLAQItABQABgAIAAAAIQDb4fbL7gAAAIUBAAATAAAAAAAAAAAAAAAAAAAA&#10;AABbQ29udGVudF9UeXBlc10ueG1sUEsBAi0AFAAGAAgAAAAhAFr0LFu/AAAAFQEAAAsAAAAAAAAA&#10;AAAAAAAAHwEAAF9yZWxzLy5yZWxzUEsBAi0AFAAGAAgAAAAhABDTvEi+AAAA2wAAAA8AAAAAAAAA&#10;AAAAAAAABwIAAGRycy9kb3ducmV2LnhtbFBLBQYAAAAAAwADALcAAADyAgAAAAA=&#10;" filled="f" stroked="f" strokeweight="1.5pt">
                <v:textbox inset="1pt,1pt,1pt,1pt">
                  <w:txbxContent>
                    <w:p w14:paraId="7B3951DD" w14:textId="77777777" w:rsidR="009B3F61" w:rsidRPr="00EE69D5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SI/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wl8&#10;v8QfIJcfAAAA//8DAFBLAQItABQABgAIAAAAIQDb4fbL7gAAAIUBAAATAAAAAAAAAAAAAAAAAAAA&#10;AABbQ29udGVudF9UeXBlc10ueG1sUEsBAi0AFAAGAAgAAAAhAFr0LFu/AAAAFQEAAAsAAAAAAAAA&#10;AAAAAAAAHwEAAF9yZWxzLy5yZWxzUEsBAi0AFAAGAAgAAAAhAOABIj++AAAA2wAAAA8AAAAAAAAA&#10;AAAAAAAABwIAAGRycy9kb3ducmV2LnhtbFBLBQYAAAAAAwADALcAAADyAgAAAAA=&#10;" filled="f" stroked="f" strokeweight="1.5pt">
                <v:textbox inset="1pt,1pt,1pt,1pt">
                  <w:txbxContent>
                    <w:p w14:paraId="53AC05F3" w14:textId="77777777" w:rsidR="009B3F61" w:rsidRPr="007E39F8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</w:pP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begin"/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instrText>PAGE   \* MERGEFORMAT</w:instrTex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iCs/>
                          <w:noProof/>
                          <w:sz w:val="24"/>
                          <w:lang w:val="en-US"/>
                        </w:rPr>
                        <w:t>21</w:t>
                      </w:r>
                      <w:r w:rsidRPr="00FE5377">
                        <w:rPr>
                          <w:rFonts w:ascii="Times New Roman" w:hAnsi="Times New Roman"/>
                          <w:i w:val="0"/>
                          <w:iCs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8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" filled="f" stroked="f" strokeweight="1.5pt">
                <v:textbox inset="1pt,1pt,1pt,1pt">
                  <w:txbxContent>
                    <w:p w14:paraId="38E410AA" w14:textId="0539FA3D" w:rsidR="009B3F61" w:rsidRDefault="009B3F61" w:rsidP="009F336E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УП.09.02.06.0</w:t>
                      </w:r>
                      <w:r w:rsidR="00237D42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З</w:t>
                      </w:r>
                    </w:p>
                    <w:p w14:paraId="20602CAA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249E469C" w14:textId="77777777" w:rsidR="009B3F61" w:rsidRPr="00A25D29" w:rsidRDefault="009B3F61" w:rsidP="009F336E">
                      <w:pPr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846E2" w14:textId="77777777" w:rsidR="009B3F61" w:rsidRDefault="009B3F6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3EAE" w14:textId="48CA8FFE" w:rsidR="00C14F45" w:rsidRDefault="00C14F4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5700"/>
    <w:multiLevelType w:val="multilevel"/>
    <w:tmpl w:val="A3EADB6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965414"/>
    <w:multiLevelType w:val="multilevel"/>
    <w:tmpl w:val="8112FCB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D0D32BD"/>
    <w:multiLevelType w:val="multilevel"/>
    <w:tmpl w:val="8462432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A561F5"/>
    <w:multiLevelType w:val="multilevel"/>
    <w:tmpl w:val="98CC753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330568A"/>
    <w:multiLevelType w:val="multilevel"/>
    <w:tmpl w:val="8D6AA1D0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53304BC"/>
    <w:multiLevelType w:val="multilevel"/>
    <w:tmpl w:val="BBC2A274"/>
    <w:lvl w:ilvl="0">
      <w:start w:val="1"/>
      <w:numFmt w:val="bullet"/>
      <w:lvlText w:val="─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3C2E5B"/>
    <w:multiLevelType w:val="multilevel"/>
    <w:tmpl w:val="1534C736"/>
    <w:lvl w:ilvl="0">
      <w:start w:val="1"/>
      <w:numFmt w:val="decimal"/>
      <w:lvlText w:val="%1)"/>
      <w:lvlJc w:val="left"/>
      <w:pPr>
        <w:ind w:left="1133" w:hanging="425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83284153">
    <w:abstractNumId w:val="6"/>
  </w:num>
  <w:num w:numId="2" w16cid:durableId="683367222">
    <w:abstractNumId w:val="0"/>
  </w:num>
  <w:num w:numId="3" w16cid:durableId="336077864">
    <w:abstractNumId w:val="4"/>
  </w:num>
  <w:num w:numId="4" w16cid:durableId="952787219">
    <w:abstractNumId w:val="3"/>
  </w:num>
  <w:num w:numId="5" w16cid:durableId="793789602">
    <w:abstractNumId w:val="1"/>
  </w:num>
  <w:num w:numId="6" w16cid:durableId="856234142">
    <w:abstractNumId w:val="2"/>
  </w:num>
  <w:num w:numId="7" w16cid:durableId="1702589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A7"/>
    <w:rsid w:val="00020FF3"/>
    <w:rsid w:val="00023FB6"/>
    <w:rsid w:val="0003049E"/>
    <w:rsid w:val="00032F00"/>
    <w:rsid w:val="000755EF"/>
    <w:rsid w:val="00076DFB"/>
    <w:rsid w:val="000826F9"/>
    <w:rsid w:val="000A4775"/>
    <w:rsid w:val="000B6FE3"/>
    <w:rsid w:val="000E4A62"/>
    <w:rsid w:val="00163A98"/>
    <w:rsid w:val="001713AE"/>
    <w:rsid w:val="00173EC3"/>
    <w:rsid w:val="001A1285"/>
    <w:rsid w:val="001C2F8F"/>
    <w:rsid w:val="001E7FFD"/>
    <w:rsid w:val="00203021"/>
    <w:rsid w:val="00237D42"/>
    <w:rsid w:val="00272BD8"/>
    <w:rsid w:val="002839AB"/>
    <w:rsid w:val="002955DE"/>
    <w:rsid w:val="002A30C8"/>
    <w:rsid w:val="002D558A"/>
    <w:rsid w:val="002F5592"/>
    <w:rsid w:val="00315D1B"/>
    <w:rsid w:val="0032599B"/>
    <w:rsid w:val="0033444E"/>
    <w:rsid w:val="00371E46"/>
    <w:rsid w:val="003A01E5"/>
    <w:rsid w:val="003A22AD"/>
    <w:rsid w:val="003F7789"/>
    <w:rsid w:val="00405560"/>
    <w:rsid w:val="00471E9F"/>
    <w:rsid w:val="004911FE"/>
    <w:rsid w:val="00494831"/>
    <w:rsid w:val="004C43E5"/>
    <w:rsid w:val="004F4337"/>
    <w:rsid w:val="005003BC"/>
    <w:rsid w:val="00527D5B"/>
    <w:rsid w:val="00571CF6"/>
    <w:rsid w:val="00575F74"/>
    <w:rsid w:val="005A2CF0"/>
    <w:rsid w:val="005D30C5"/>
    <w:rsid w:val="00615B23"/>
    <w:rsid w:val="0062113F"/>
    <w:rsid w:val="00642F82"/>
    <w:rsid w:val="00654B05"/>
    <w:rsid w:val="00695CF0"/>
    <w:rsid w:val="006A256D"/>
    <w:rsid w:val="006B1B56"/>
    <w:rsid w:val="006B4588"/>
    <w:rsid w:val="006C0919"/>
    <w:rsid w:val="006F715A"/>
    <w:rsid w:val="007235DD"/>
    <w:rsid w:val="00764E91"/>
    <w:rsid w:val="007755AB"/>
    <w:rsid w:val="00794071"/>
    <w:rsid w:val="007D579E"/>
    <w:rsid w:val="007E239D"/>
    <w:rsid w:val="00816AD6"/>
    <w:rsid w:val="00846316"/>
    <w:rsid w:val="00850264"/>
    <w:rsid w:val="00864988"/>
    <w:rsid w:val="008879A2"/>
    <w:rsid w:val="008910EF"/>
    <w:rsid w:val="00900A65"/>
    <w:rsid w:val="00904070"/>
    <w:rsid w:val="009179A1"/>
    <w:rsid w:val="00952D2A"/>
    <w:rsid w:val="00975F31"/>
    <w:rsid w:val="00986A45"/>
    <w:rsid w:val="009B3F61"/>
    <w:rsid w:val="009D5E80"/>
    <w:rsid w:val="009F336E"/>
    <w:rsid w:val="00A00F57"/>
    <w:rsid w:val="00A47C6D"/>
    <w:rsid w:val="00A65ADC"/>
    <w:rsid w:val="00A70A84"/>
    <w:rsid w:val="00A86D83"/>
    <w:rsid w:val="00A97131"/>
    <w:rsid w:val="00AD191F"/>
    <w:rsid w:val="00AE69DE"/>
    <w:rsid w:val="00B206EE"/>
    <w:rsid w:val="00B74397"/>
    <w:rsid w:val="00BB007A"/>
    <w:rsid w:val="00BC2D44"/>
    <w:rsid w:val="00BD492F"/>
    <w:rsid w:val="00C14F45"/>
    <w:rsid w:val="00CF2D59"/>
    <w:rsid w:val="00D169F1"/>
    <w:rsid w:val="00D403E2"/>
    <w:rsid w:val="00D90510"/>
    <w:rsid w:val="00D935DD"/>
    <w:rsid w:val="00D940BE"/>
    <w:rsid w:val="00DA2568"/>
    <w:rsid w:val="00DA5985"/>
    <w:rsid w:val="00DB28FB"/>
    <w:rsid w:val="00DB5811"/>
    <w:rsid w:val="00DC58C4"/>
    <w:rsid w:val="00DD14E2"/>
    <w:rsid w:val="00DF6829"/>
    <w:rsid w:val="00DF72AA"/>
    <w:rsid w:val="00E07721"/>
    <w:rsid w:val="00EA3539"/>
    <w:rsid w:val="00EA63A7"/>
    <w:rsid w:val="00ED4E63"/>
    <w:rsid w:val="00ED739E"/>
    <w:rsid w:val="00EE3E16"/>
    <w:rsid w:val="00F255C1"/>
    <w:rsid w:val="00F25B61"/>
    <w:rsid w:val="00F36E73"/>
    <w:rsid w:val="00F541D5"/>
    <w:rsid w:val="00FA7D16"/>
    <w:rsid w:val="00FB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11428"/>
  <w15:chartTrackingRefBased/>
  <w15:docId w15:val="{41C905F1-8820-4DA0-8AF8-1CC890327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9A1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DC58C4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58C4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58C4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2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58C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58C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A4775"/>
    <w:pPr>
      <w:widowControl/>
      <w:autoSpaceDE/>
      <w:autoSpaceDN/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F7789"/>
    <w:pPr>
      <w:tabs>
        <w:tab w:val="right" w:leader="dot" w:pos="9344"/>
      </w:tabs>
      <w:spacing w:before="0" w:line="360" w:lineRule="auto"/>
      <w:ind w:firstLine="709"/>
    </w:pPr>
  </w:style>
  <w:style w:type="character" w:styleId="a5">
    <w:name w:val="Hyperlink"/>
    <w:basedOn w:val="a0"/>
    <w:uiPriority w:val="99"/>
    <w:unhideWhenUsed/>
    <w:rsid w:val="000A4775"/>
    <w:rPr>
      <w:color w:val="0563C1" w:themeColor="hyperlink"/>
      <w:u w:val="single"/>
    </w:rPr>
  </w:style>
  <w:style w:type="paragraph" w:customStyle="1" w:styleId="a6">
    <w:name w:val="Чертежный"/>
    <w:qFormat/>
    <w:rsid w:val="00272BD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9F336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F336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559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C58C4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23FC-2E11-4FBF-939A-49635B5C5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ндарчук Павел</dc:creator>
  <cp:keywords/>
  <dc:description/>
  <cp:lastModifiedBy>Павел Бондарчук</cp:lastModifiedBy>
  <cp:revision>2</cp:revision>
  <dcterms:created xsi:type="dcterms:W3CDTF">2024-04-25T11:33:00Z</dcterms:created>
  <dcterms:modified xsi:type="dcterms:W3CDTF">2024-04-25T11:33:00Z</dcterms:modified>
</cp:coreProperties>
</file>